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823" w:rsidRDefault="00102823" w:rsidP="00A50F65">
      <w:pPr>
        <w:pStyle w:val="1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30C409" wp14:editId="57DD65C2">
            <wp:simplePos x="0" y="0"/>
            <wp:positionH relativeFrom="page">
              <wp:align>center</wp:align>
            </wp:positionH>
            <wp:positionV relativeFrom="paragraph">
              <wp:posOffset>167005</wp:posOffset>
            </wp:positionV>
            <wp:extent cx="6745896" cy="1692323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896" cy="1692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823" w:rsidRDefault="00102823" w:rsidP="00A50F65">
      <w:pPr>
        <w:pStyle w:val="1"/>
        <w:jc w:val="center"/>
      </w:pPr>
    </w:p>
    <w:p w:rsidR="00102823" w:rsidRDefault="00102823" w:rsidP="00A50F65">
      <w:pPr>
        <w:pStyle w:val="1"/>
        <w:jc w:val="center"/>
      </w:pPr>
    </w:p>
    <w:p w:rsidR="00102823" w:rsidRDefault="00102823" w:rsidP="00A50F65">
      <w:pPr>
        <w:pStyle w:val="1"/>
        <w:jc w:val="center"/>
      </w:pPr>
    </w:p>
    <w:p w:rsidR="00102823" w:rsidRDefault="00102823" w:rsidP="00A50F65">
      <w:pPr>
        <w:pStyle w:val="1"/>
        <w:jc w:val="center"/>
      </w:pPr>
    </w:p>
    <w:p w:rsidR="00102823" w:rsidRDefault="00102823" w:rsidP="00A50F65">
      <w:pPr>
        <w:pStyle w:val="1"/>
        <w:jc w:val="center"/>
      </w:pPr>
    </w:p>
    <w:p w:rsidR="00102823" w:rsidRDefault="00102823" w:rsidP="00102823"/>
    <w:p w:rsidR="00102823" w:rsidRDefault="00102823" w:rsidP="00102823"/>
    <w:p w:rsidR="00102823" w:rsidRDefault="00102823" w:rsidP="00102823"/>
    <w:p w:rsidR="00102823" w:rsidRDefault="00102823" w:rsidP="00102823"/>
    <w:p w:rsidR="00102823" w:rsidRPr="00102823" w:rsidRDefault="00102823" w:rsidP="00102823"/>
    <w:p w:rsidR="00102823" w:rsidRDefault="00102823" w:rsidP="00A50F65">
      <w:pPr>
        <w:pStyle w:val="1"/>
        <w:jc w:val="center"/>
      </w:pPr>
    </w:p>
    <w:p w:rsidR="00102823" w:rsidRDefault="00102823" w:rsidP="00A50F65">
      <w:pPr>
        <w:pStyle w:val="1"/>
        <w:jc w:val="center"/>
      </w:pPr>
    </w:p>
    <w:p w:rsidR="00E4641E" w:rsidRPr="000F0C8A" w:rsidRDefault="00A50F65" w:rsidP="00A50F65">
      <w:pPr>
        <w:pStyle w:val="1"/>
        <w:jc w:val="center"/>
        <w:rPr>
          <w:sz w:val="96"/>
          <w:szCs w:val="96"/>
        </w:rPr>
      </w:pPr>
      <w:r w:rsidRPr="000F0C8A">
        <w:rPr>
          <w:sz w:val="96"/>
          <w:szCs w:val="96"/>
        </w:rPr>
        <w:t>Положение о гарантиях</w:t>
      </w:r>
      <w:r w:rsidR="00102823" w:rsidRPr="000F0C8A">
        <w:rPr>
          <w:sz w:val="96"/>
          <w:szCs w:val="96"/>
        </w:rPr>
        <w:t xml:space="preserve"> и сроках службы</w:t>
      </w:r>
    </w:p>
    <w:p w:rsidR="00102823" w:rsidRDefault="00102823" w:rsidP="00102823"/>
    <w:p w:rsidR="00102823" w:rsidRDefault="00102823" w:rsidP="00102823"/>
    <w:p w:rsidR="00102823" w:rsidRDefault="00102823" w:rsidP="00102823"/>
    <w:p w:rsidR="00102823" w:rsidRDefault="00102823" w:rsidP="00102823"/>
    <w:p w:rsidR="00102823" w:rsidRDefault="00102823" w:rsidP="00102823"/>
    <w:p w:rsidR="00102823" w:rsidRDefault="00102823" w:rsidP="00102823"/>
    <w:p w:rsidR="00102823" w:rsidRDefault="00102823" w:rsidP="00102823"/>
    <w:p w:rsidR="00102823" w:rsidRDefault="00102823" w:rsidP="00102823"/>
    <w:p w:rsidR="00102823" w:rsidRDefault="00102823" w:rsidP="00102823"/>
    <w:p w:rsidR="00102823" w:rsidRDefault="00102823" w:rsidP="00102823"/>
    <w:p w:rsidR="00102823" w:rsidRDefault="00102823" w:rsidP="00102823"/>
    <w:p w:rsidR="00102823" w:rsidRDefault="00102823" w:rsidP="00102823"/>
    <w:p w:rsidR="00102823" w:rsidRDefault="00102823" w:rsidP="00102823"/>
    <w:p w:rsidR="00102823" w:rsidRDefault="00102823" w:rsidP="00102823"/>
    <w:p w:rsidR="00102823" w:rsidRDefault="00102823" w:rsidP="00102823"/>
    <w:p w:rsidR="00102823" w:rsidRDefault="00102823" w:rsidP="00102823"/>
    <w:p w:rsidR="00A50F65" w:rsidRPr="00102823" w:rsidRDefault="00E4641E" w:rsidP="00E4641E">
      <w:pPr>
        <w:shd w:val="clear" w:color="auto" w:fill="FFFFFF"/>
        <w:spacing w:line="240" w:lineRule="atLeast"/>
        <w:jc w:val="center"/>
        <w:rPr>
          <w:rFonts w:asciiTheme="minorHAnsi" w:hAnsiTheme="minorHAnsi" w:cs="Geneva"/>
          <w:b/>
          <w:bCs/>
          <w:color w:val="000000" w:themeColor="text1"/>
        </w:rPr>
      </w:pPr>
      <w:r w:rsidRPr="00102823">
        <w:rPr>
          <w:rFonts w:ascii="Calibri" w:hAnsi="Calibri" w:cs="Calibri"/>
          <w:b/>
          <w:bCs/>
          <w:color w:val="000000" w:themeColor="text1"/>
        </w:rPr>
        <w:lastRenderedPageBreak/>
        <w:t>Положение</w:t>
      </w:r>
      <w:r w:rsidRPr="00102823">
        <w:rPr>
          <w:rFonts w:ascii="Geneva" w:hAnsi="Geneva"/>
          <w:b/>
          <w:bCs/>
          <w:color w:val="000000" w:themeColor="text1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</w:rPr>
        <w:t>о</w:t>
      </w:r>
      <w:r w:rsidRPr="00102823">
        <w:rPr>
          <w:rFonts w:ascii="Geneva" w:hAnsi="Geneva"/>
          <w:b/>
          <w:bCs/>
          <w:color w:val="000000" w:themeColor="text1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</w:rPr>
        <w:t>предоставлении</w:t>
      </w:r>
      <w:r w:rsidRPr="00102823">
        <w:rPr>
          <w:rFonts w:ascii="Geneva" w:hAnsi="Geneva"/>
          <w:b/>
          <w:bCs/>
          <w:color w:val="000000" w:themeColor="text1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</w:rPr>
        <w:t>гарантий</w:t>
      </w:r>
      <w:r w:rsidRPr="00102823">
        <w:rPr>
          <w:rFonts w:ascii="Geneva" w:hAnsi="Geneva"/>
          <w:b/>
          <w:bCs/>
          <w:color w:val="000000" w:themeColor="text1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</w:rPr>
        <w:t>при</w:t>
      </w:r>
      <w:r w:rsidRPr="00102823">
        <w:rPr>
          <w:rFonts w:ascii="Geneva" w:hAnsi="Geneva"/>
          <w:b/>
          <w:bCs/>
          <w:color w:val="000000" w:themeColor="text1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</w:rPr>
        <w:t>оказании</w:t>
      </w:r>
      <w:r w:rsidRPr="00102823">
        <w:rPr>
          <w:rFonts w:ascii="Geneva" w:hAnsi="Geneva"/>
          <w:b/>
          <w:bCs/>
          <w:color w:val="000000" w:themeColor="text1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</w:rPr>
        <w:t>платных</w:t>
      </w:r>
      <w:r w:rsidRPr="00102823">
        <w:rPr>
          <w:rFonts w:ascii="Geneva" w:hAnsi="Geneva"/>
          <w:b/>
          <w:bCs/>
          <w:color w:val="000000" w:themeColor="text1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</w:rPr>
        <w:t>стоматологических</w:t>
      </w:r>
      <w:r w:rsidRPr="00102823">
        <w:rPr>
          <w:rFonts w:ascii="Geneva" w:hAnsi="Geneva"/>
          <w:b/>
          <w:bCs/>
          <w:color w:val="000000" w:themeColor="text1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</w:rPr>
        <w:t>услуг</w:t>
      </w:r>
      <w:r w:rsidRPr="00102823">
        <w:rPr>
          <w:rFonts w:ascii="Geneva" w:hAnsi="Geneva"/>
          <w:b/>
          <w:bCs/>
          <w:color w:val="000000" w:themeColor="text1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</w:rPr>
        <w:t>ООО</w:t>
      </w:r>
      <w:r w:rsidRPr="00102823">
        <w:rPr>
          <w:rFonts w:ascii="Geneva" w:hAnsi="Geneva"/>
          <w:b/>
          <w:bCs/>
          <w:color w:val="000000" w:themeColor="text1"/>
        </w:rPr>
        <w:t xml:space="preserve"> </w:t>
      </w:r>
      <w:r w:rsidRPr="00102823">
        <w:rPr>
          <w:rFonts w:ascii="Geneva" w:hAnsi="Geneva" w:cs="Geneva"/>
          <w:b/>
          <w:bCs/>
          <w:color w:val="000000" w:themeColor="text1"/>
        </w:rPr>
        <w:t>«</w:t>
      </w:r>
      <w:r w:rsidR="00A50F65" w:rsidRPr="00102823">
        <w:rPr>
          <w:rFonts w:ascii="Calibri" w:hAnsi="Calibri" w:cs="Calibri"/>
          <w:b/>
          <w:bCs/>
          <w:color w:val="000000" w:themeColor="text1"/>
        </w:rPr>
        <w:t>СТОМАРТ</w:t>
      </w:r>
      <w:r w:rsidRPr="00102823">
        <w:rPr>
          <w:rFonts w:ascii="Geneva" w:hAnsi="Geneva" w:cs="Geneva"/>
          <w:b/>
          <w:bCs/>
          <w:color w:val="000000" w:themeColor="text1"/>
        </w:rPr>
        <w:t>»</w:t>
      </w:r>
      <w:r w:rsidR="00A50F65" w:rsidRPr="00102823">
        <w:rPr>
          <w:rFonts w:asciiTheme="minorHAnsi" w:hAnsiTheme="minorHAnsi" w:cs="Geneva"/>
          <w:b/>
          <w:bCs/>
          <w:color w:val="000000" w:themeColor="text1"/>
        </w:rPr>
        <w:t>, ЦЕНТР ЕВРОПЕЙСКОЙ СТОМАТОЛОГИИ «</w:t>
      </w:r>
      <w:r w:rsidR="00A50F65" w:rsidRPr="00102823">
        <w:rPr>
          <w:rFonts w:asciiTheme="minorHAnsi" w:hAnsiTheme="minorHAnsi" w:cs="Geneva"/>
          <w:b/>
          <w:bCs/>
          <w:color w:val="000000" w:themeColor="text1"/>
          <w:lang w:val="en-US"/>
        </w:rPr>
        <w:t>DEUTSCHE</w:t>
      </w:r>
      <w:r w:rsidR="00A50F65" w:rsidRPr="00102823">
        <w:rPr>
          <w:rFonts w:asciiTheme="minorHAnsi" w:hAnsiTheme="minorHAnsi" w:cs="Geneva"/>
          <w:b/>
          <w:bCs/>
          <w:color w:val="000000" w:themeColor="text1"/>
        </w:rPr>
        <w:t xml:space="preserve"> </w:t>
      </w:r>
      <w:r w:rsidR="00A50F65" w:rsidRPr="00102823">
        <w:rPr>
          <w:rFonts w:asciiTheme="minorHAnsi" w:hAnsiTheme="minorHAnsi" w:cs="Geneva"/>
          <w:b/>
          <w:bCs/>
          <w:color w:val="000000" w:themeColor="text1"/>
          <w:lang w:val="en-US"/>
        </w:rPr>
        <w:t>DENTAL</w:t>
      </w:r>
      <w:r w:rsidR="00A50F65" w:rsidRPr="00102823">
        <w:rPr>
          <w:rFonts w:asciiTheme="minorHAnsi" w:hAnsiTheme="minorHAnsi" w:cs="Geneva"/>
          <w:b/>
          <w:bCs/>
          <w:color w:val="000000" w:themeColor="text1"/>
        </w:rPr>
        <w:t>»</w:t>
      </w:r>
    </w:p>
    <w:p w:rsidR="00E4641E" w:rsidRPr="00102823" w:rsidRDefault="00E4641E" w:rsidP="00E4641E">
      <w:pPr>
        <w:shd w:val="clear" w:color="auto" w:fill="FFFFFF"/>
        <w:spacing w:line="240" w:lineRule="atLeast"/>
        <w:jc w:val="center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Geneva" w:hAnsi="Geneva"/>
          <w:color w:val="000000" w:themeColor="text1"/>
        </w:rPr>
        <w:t>(</w:t>
      </w:r>
      <w:r w:rsidRPr="00102823">
        <w:rPr>
          <w:rFonts w:ascii="Calibri" w:hAnsi="Calibri" w:cs="Calibri"/>
          <w:color w:val="000000" w:themeColor="text1"/>
        </w:rPr>
        <w:t>для</w:t>
      </w:r>
      <w:r w:rsidRPr="00102823">
        <w:rPr>
          <w:rFonts w:ascii="Geneva" w:hAnsi="Geneva"/>
          <w:color w:val="000000" w:themeColor="text1"/>
        </w:rPr>
        <w:t xml:space="preserve"> </w:t>
      </w:r>
      <w:r w:rsidRPr="00102823">
        <w:rPr>
          <w:rFonts w:ascii="Calibri" w:hAnsi="Calibri" w:cs="Calibri"/>
          <w:color w:val="000000" w:themeColor="text1"/>
        </w:rPr>
        <w:t>пациентов</w:t>
      </w:r>
      <w:r w:rsidRPr="00102823">
        <w:rPr>
          <w:rFonts w:ascii="Geneva" w:hAnsi="Geneva"/>
          <w:color w:val="000000" w:themeColor="text1"/>
        </w:rPr>
        <w:t>)</w:t>
      </w:r>
    </w:p>
    <w:p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Заключа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говор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каза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оматологическ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луг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гласилис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знакомить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«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ложение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ях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»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ействующи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линик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едователь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линик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лж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еспечи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ыполн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лови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едоставл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рог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ответств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говоренностя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атья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кон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тор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нформирова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АС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е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амы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зда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пределенн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жидания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00355D" w:rsidP="00A50F65">
      <w:pPr>
        <w:shd w:val="clear" w:color="auto" w:fill="FFFFFF"/>
        <w:spacing w:line="240" w:lineRule="atLeast"/>
        <w:rPr>
          <w:rFonts w:ascii="Geneva" w:hAnsi="Geneva"/>
          <w:color w:val="000000" w:themeColor="text1"/>
          <w:sz w:val="18"/>
          <w:szCs w:val="18"/>
        </w:rPr>
      </w:pPr>
      <w:r>
        <w:rPr>
          <w:rFonts w:asciiTheme="minorHAnsi" w:hAnsiTheme="minorHAnsi" w:cs="Geneva"/>
          <w:bCs/>
          <w:color w:val="000000" w:themeColor="text1"/>
          <w:sz w:val="18"/>
          <w:szCs w:val="18"/>
        </w:rPr>
        <w:t>Центр Европейской стоматологии</w:t>
      </w:r>
      <w:r w:rsidR="00A50F65" w:rsidRPr="00102823">
        <w:rPr>
          <w:rFonts w:asciiTheme="minorHAnsi" w:hAnsiTheme="minorHAnsi" w:cs="Geneva"/>
          <w:bCs/>
          <w:color w:val="000000" w:themeColor="text1"/>
          <w:sz w:val="18"/>
          <w:szCs w:val="18"/>
        </w:rPr>
        <w:t xml:space="preserve"> «</w:t>
      </w:r>
      <w:r w:rsidR="00A50F65" w:rsidRPr="00102823">
        <w:rPr>
          <w:rFonts w:asciiTheme="minorHAnsi" w:hAnsiTheme="minorHAnsi" w:cs="Geneva"/>
          <w:bCs/>
          <w:color w:val="000000" w:themeColor="text1"/>
          <w:sz w:val="18"/>
          <w:szCs w:val="18"/>
          <w:lang w:val="en-US"/>
        </w:rPr>
        <w:t>DEUTSCHE</w:t>
      </w:r>
      <w:r w:rsidR="00A50F65" w:rsidRPr="00102823">
        <w:rPr>
          <w:rFonts w:asciiTheme="minorHAnsi" w:hAnsiTheme="minorHAnsi" w:cs="Geneva"/>
          <w:bCs/>
          <w:color w:val="000000" w:themeColor="text1"/>
          <w:sz w:val="18"/>
          <w:szCs w:val="18"/>
        </w:rPr>
        <w:t xml:space="preserve"> </w:t>
      </w:r>
      <w:r w:rsidR="00A50F65" w:rsidRPr="00102823">
        <w:rPr>
          <w:rFonts w:asciiTheme="minorHAnsi" w:hAnsiTheme="minorHAnsi" w:cs="Geneva"/>
          <w:bCs/>
          <w:color w:val="000000" w:themeColor="text1"/>
          <w:sz w:val="18"/>
          <w:szCs w:val="18"/>
          <w:lang w:val="en-US"/>
        </w:rPr>
        <w:t>DENTAL</w:t>
      </w:r>
      <w:r w:rsidR="00A50F65" w:rsidRPr="00102823">
        <w:rPr>
          <w:rFonts w:asciiTheme="minorHAnsi" w:hAnsiTheme="minorHAnsi" w:cs="Geneva"/>
          <w:bCs/>
          <w:color w:val="000000" w:themeColor="text1"/>
          <w:sz w:val="18"/>
          <w:szCs w:val="18"/>
        </w:rPr>
        <w:t xml:space="preserve">» </w:t>
      </w:r>
      <w:r w:rsidR="00E4641E" w:rsidRPr="00102823">
        <w:rPr>
          <w:rFonts w:ascii="Calibri" w:hAnsi="Calibri" w:cs="Calibri"/>
          <w:color w:val="000000" w:themeColor="text1"/>
          <w:sz w:val="18"/>
          <w:szCs w:val="18"/>
        </w:rPr>
        <w:t>строго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E4641E" w:rsidRPr="00102823">
        <w:rPr>
          <w:rFonts w:ascii="Calibri" w:hAnsi="Calibri" w:cs="Calibri"/>
          <w:color w:val="000000" w:themeColor="text1"/>
          <w:sz w:val="18"/>
          <w:szCs w:val="18"/>
        </w:rPr>
        <w:t>руководствуется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>:</w:t>
      </w:r>
    </w:p>
    <w:p w:rsidR="00E4641E" w:rsidRPr="00102823" w:rsidRDefault="00E4641E" w:rsidP="00E4641E">
      <w:pPr>
        <w:numPr>
          <w:ilvl w:val="0"/>
          <w:numId w:val="3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ФЗ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Arial" w:hAnsi="Arial" w:cs="Arial"/>
          <w:color w:val="000000" w:themeColor="text1"/>
          <w:sz w:val="18"/>
          <w:szCs w:val="18"/>
        </w:rPr>
        <w:t>№</w:t>
      </w:r>
      <w:r w:rsidRPr="00102823">
        <w:rPr>
          <w:rFonts w:ascii="Geneva" w:hAnsi="Geneva"/>
          <w:color w:val="000000" w:themeColor="text1"/>
          <w:sz w:val="18"/>
          <w:szCs w:val="18"/>
        </w:rPr>
        <w:t>323-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ФЗ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21.11. 2011 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«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снова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хран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доровь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A50F65" w:rsidRPr="00102823">
        <w:rPr>
          <w:rFonts w:ascii="Calibri" w:hAnsi="Calibri" w:cs="Calibri"/>
          <w:color w:val="000000" w:themeColor="text1"/>
          <w:sz w:val="18"/>
          <w:szCs w:val="18"/>
        </w:rPr>
        <w:t>граждан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Ф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»</w:t>
      </w:r>
    </w:p>
    <w:p w:rsidR="00E4641E" w:rsidRPr="00102823" w:rsidRDefault="00E4641E" w:rsidP="00E4641E">
      <w:pPr>
        <w:numPr>
          <w:ilvl w:val="0"/>
          <w:numId w:val="3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ФЗ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Arial" w:hAnsi="Arial" w:cs="Arial"/>
          <w:color w:val="000000" w:themeColor="text1"/>
          <w:sz w:val="18"/>
          <w:szCs w:val="18"/>
        </w:rPr>
        <w:t>№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2300-1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07.02.1992 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«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щит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а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требителей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»</w:t>
      </w:r>
    </w:p>
    <w:p w:rsidR="00E4641E" w:rsidRPr="00102823" w:rsidRDefault="00E4641E" w:rsidP="00E4641E">
      <w:pPr>
        <w:numPr>
          <w:ilvl w:val="0"/>
          <w:numId w:val="3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стандарта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каза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едицинск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мощ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окола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ед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оль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няты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инздрав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Ф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фр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proofErr w:type="spellStart"/>
      <w:r w:rsidRPr="00102823">
        <w:rPr>
          <w:rFonts w:ascii="Geneva" w:hAnsi="Geneva"/>
          <w:color w:val="000000" w:themeColor="text1"/>
          <w:sz w:val="18"/>
          <w:szCs w:val="18"/>
        </w:rPr>
        <w:t>garantie</w:t>
      </w:r>
      <w:proofErr w:type="spell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) -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учательств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;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лов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еспечивающе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то</w:t>
      </w:r>
      <w:r w:rsidRPr="00102823">
        <w:rPr>
          <w:rFonts w:ascii="Geneva" w:hAnsi="Geneva"/>
          <w:color w:val="000000" w:themeColor="text1"/>
          <w:sz w:val="18"/>
          <w:szCs w:val="18"/>
        </w:rPr>
        <w:t>-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ибо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едици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исл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оматолог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азделяю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в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руппы</w:t>
      </w:r>
      <w:r w:rsidRPr="00102823">
        <w:rPr>
          <w:rFonts w:ascii="Geneva" w:hAnsi="Geneva"/>
          <w:color w:val="000000" w:themeColor="text1"/>
          <w:sz w:val="18"/>
          <w:szCs w:val="18"/>
        </w:rPr>
        <w:t>:</w:t>
      </w:r>
    </w:p>
    <w:p w:rsidR="00E4641E" w:rsidRPr="00102823" w:rsidRDefault="00E4641E" w:rsidP="00E4641E">
      <w:pPr>
        <w:numPr>
          <w:ilvl w:val="0"/>
          <w:numId w:val="4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безусловн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язательные</w:t>
      </w:r>
      <w:r w:rsidRPr="00102823">
        <w:rPr>
          <w:rFonts w:ascii="Geneva" w:hAnsi="Geneva"/>
          <w:color w:val="000000" w:themeColor="text1"/>
          <w:sz w:val="18"/>
          <w:szCs w:val="18"/>
        </w:rPr>
        <w:t>;</w:t>
      </w:r>
    </w:p>
    <w:p w:rsidR="00E4641E" w:rsidRPr="00102823" w:rsidRDefault="00E4641E" w:rsidP="00E4641E">
      <w:pPr>
        <w:numPr>
          <w:ilvl w:val="0"/>
          <w:numId w:val="4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прогнозируем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пределяем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чет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стоятельст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лови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хран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стигнут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зультатов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E4641E">
      <w:pPr>
        <w:shd w:val="clear" w:color="auto" w:fill="FFFFFF"/>
        <w:spacing w:before="150" w:after="150" w:line="300" w:lineRule="atLeast"/>
        <w:jc w:val="both"/>
        <w:outlineLvl w:val="3"/>
        <w:rPr>
          <w:rFonts w:ascii="Geneva" w:hAnsi="Geneva"/>
          <w:b/>
          <w:bCs/>
          <w:color w:val="000000" w:themeColor="text1"/>
          <w:sz w:val="23"/>
          <w:szCs w:val="23"/>
        </w:rPr>
      </w:pP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Что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такое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 xml:space="preserve"> </w:t>
      </w:r>
      <w:r w:rsidRPr="00102823">
        <w:rPr>
          <w:rFonts w:ascii="Geneva" w:hAnsi="Geneva" w:cs="Geneva"/>
          <w:b/>
          <w:bCs/>
          <w:color w:val="000000" w:themeColor="text1"/>
          <w:sz w:val="23"/>
          <w:szCs w:val="23"/>
        </w:rPr>
        <w:t>«</w:t>
      </w: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прогнозируемые</w:t>
      </w:r>
      <w:r w:rsidRPr="00102823">
        <w:rPr>
          <w:rFonts w:ascii="Geneva" w:hAnsi="Geneva" w:cs="Geneva"/>
          <w:b/>
          <w:bCs/>
          <w:color w:val="000000" w:themeColor="text1"/>
          <w:sz w:val="23"/>
          <w:szCs w:val="23"/>
        </w:rPr>
        <w:t>»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гарантии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>?</w:t>
      </w:r>
    </w:p>
    <w:p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Прогнозируем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-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т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едвид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ктор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пределен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зультат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чет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ыявлен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ан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иту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стоятельст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еющего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пы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веренно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ффективно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спользуем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анн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ча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ехнологи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атериалов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Ка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рач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танавлива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гнозируем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и</w:t>
      </w:r>
      <w:r w:rsidRPr="00102823">
        <w:rPr>
          <w:rFonts w:ascii="Geneva" w:hAnsi="Geneva"/>
          <w:color w:val="000000" w:themeColor="text1"/>
          <w:sz w:val="18"/>
          <w:szCs w:val="18"/>
        </w:rPr>
        <w:t>?</w:t>
      </w:r>
    </w:p>
    <w:p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оматологическ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абот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луг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еющ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атериальны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зульта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ломб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proofErr w:type="spellStart"/>
      <w:r w:rsidRPr="00102823">
        <w:rPr>
          <w:rFonts w:ascii="Calibri" w:hAnsi="Calibri" w:cs="Calibri"/>
          <w:color w:val="000000" w:themeColor="text1"/>
          <w:sz w:val="18"/>
          <w:szCs w:val="18"/>
        </w:rPr>
        <w:t>винир</w:t>
      </w:r>
      <w:proofErr w:type="spell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на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ронк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сстановл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н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proofErr w:type="spellStart"/>
      <w:r w:rsidRPr="00102823">
        <w:rPr>
          <w:rFonts w:ascii="Calibri" w:hAnsi="Calibri" w:cs="Calibri"/>
          <w:color w:val="000000" w:themeColor="text1"/>
          <w:sz w:val="18"/>
          <w:szCs w:val="18"/>
        </w:rPr>
        <w:t>ортодонтические</w:t>
      </w:r>
      <w:proofErr w:type="spell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аппарат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сл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нят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proofErr w:type="spellStart"/>
      <w:r w:rsidRPr="00102823">
        <w:rPr>
          <w:rFonts w:ascii="Calibri" w:hAnsi="Calibri" w:cs="Calibri"/>
          <w:color w:val="000000" w:themeColor="text1"/>
          <w:sz w:val="18"/>
          <w:szCs w:val="18"/>
        </w:rPr>
        <w:t>брекет</w:t>
      </w:r>
      <w:proofErr w:type="spellEnd"/>
      <w:r w:rsidRPr="00102823">
        <w:rPr>
          <w:rFonts w:ascii="Geneva" w:hAnsi="Geneva"/>
          <w:color w:val="000000" w:themeColor="text1"/>
          <w:sz w:val="18"/>
          <w:szCs w:val="18"/>
        </w:rPr>
        <w:t>-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истем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гнозируем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танавливаю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ид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й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жбы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Гарантийный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сро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 -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т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ериод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есплат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тран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ктор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линик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траним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достатк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елк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додело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ыявлен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сл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зникш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и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ациен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акж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есплат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ередел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мен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абот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втор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ациен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ча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ыявл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устраним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достатк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зникш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сл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и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ациен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ломб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ыпал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-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омал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</w:t>
      </w:r>
      <w:r w:rsidRPr="00102823">
        <w:rPr>
          <w:rFonts w:ascii="Geneva" w:hAnsi="Geneva"/>
          <w:color w:val="000000" w:themeColor="text1"/>
          <w:sz w:val="18"/>
          <w:szCs w:val="18"/>
        </w:rPr>
        <w:t>.)</w:t>
      </w:r>
    </w:p>
    <w:p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транимы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достатка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нося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пример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дгонк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ломб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кус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полнительну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лировк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верхносте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нят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увствительно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рректировк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цве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форм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сстановлен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="00A50F65" w:rsidRPr="00102823">
        <w:rPr>
          <w:rFonts w:ascii="Calibri" w:hAnsi="Calibri" w:cs="Calibri"/>
          <w:color w:val="000000" w:themeColor="text1"/>
          <w:sz w:val="18"/>
          <w:szCs w:val="18"/>
        </w:rPr>
        <w:t>коррекцию базис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ъем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р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йны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ступа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ил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омен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едоставл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луг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нал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становк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ломб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 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–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омен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фикс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ртопедическ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нструк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ло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–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ирова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лож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1)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блюде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лови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казан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ложе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2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зникнове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й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ча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ктор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траня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зникш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достат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есплат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йны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длевается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пределяются</w:t>
      </w:r>
      <w:r w:rsidRPr="00102823">
        <w:rPr>
          <w:rFonts w:ascii="Geneva" w:hAnsi="Geneva"/>
          <w:color w:val="000000" w:themeColor="text1"/>
          <w:sz w:val="18"/>
          <w:szCs w:val="18"/>
        </w:rPr>
        <w:t>:</w:t>
      </w:r>
    </w:p>
    <w:p w:rsidR="00E4641E" w:rsidRPr="00102823" w:rsidRDefault="00E4641E" w:rsidP="00E4641E">
      <w:pPr>
        <w:numPr>
          <w:ilvl w:val="0"/>
          <w:numId w:val="5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жду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нкретну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ыполненну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аботу</w:t>
      </w:r>
      <w:r w:rsidRPr="00102823">
        <w:rPr>
          <w:rFonts w:ascii="Geneva" w:hAnsi="Geneva"/>
          <w:color w:val="000000" w:themeColor="text1"/>
          <w:sz w:val="18"/>
          <w:szCs w:val="18"/>
        </w:rPr>
        <w:t>;</w:t>
      </w:r>
    </w:p>
    <w:p w:rsidR="00E4641E" w:rsidRPr="00102823" w:rsidRDefault="00E4641E" w:rsidP="00E4641E">
      <w:pPr>
        <w:numPr>
          <w:ilvl w:val="0"/>
          <w:numId w:val="5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с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чет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нкрет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стоятельст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тор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рач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зыва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ациенту</w:t>
      </w:r>
      <w:r w:rsidRPr="00102823">
        <w:rPr>
          <w:rFonts w:ascii="Geneva" w:hAnsi="Geneva"/>
          <w:color w:val="000000" w:themeColor="text1"/>
          <w:sz w:val="18"/>
          <w:szCs w:val="18"/>
        </w:rPr>
        <w:t>;</w:t>
      </w:r>
    </w:p>
    <w:p w:rsidR="00E4641E" w:rsidRPr="00102823" w:rsidRDefault="00E4641E" w:rsidP="00E4641E">
      <w:pPr>
        <w:numPr>
          <w:ilvl w:val="0"/>
          <w:numId w:val="5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п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гласовани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ациент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едваритель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сл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Срок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служб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 -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т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ериод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ередел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мен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абот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втор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ациен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ча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ыявл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устраним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достатк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зникш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сл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конча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й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и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ациен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ломб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ыпал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-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омал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)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аксималь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кидк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A50F65" w:rsidRPr="00102823">
        <w:rPr>
          <w:rFonts w:asciiTheme="minorHAnsi" w:hAnsiTheme="minorHAnsi"/>
          <w:color w:val="000000" w:themeColor="text1"/>
          <w:sz w:val="18"/>
          <w:szCs w:val="18"/>
        </w:rPr>
        <w:t>10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%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ействующе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ейскуран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цен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жб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ступа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ил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омен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конча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й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а</w:t>
      </w:r>
      <w:r w:rsidRPr="00102823">
        <w:rPr>
          <w:rFonts w:ascii="Geneva" w:hAnsi="Geneva"/>
          <w:color w:val="000000" w:themeColor="text1"/>
          <w:sz w:val="18"/>
          <w:szCs w:val="18"/>
        </w:rPr>
        <w:t>.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лож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1).</w:t>
      </w:r>
    </w:p>
    <w:p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Ес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ериод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ейств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жб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ыявляю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устраним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достат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зникш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и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ациен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ктор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траня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зникш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достат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</w:t>
      </w:r>
      <w:r w:rsidR="00A50F65" w:rsidRPr="00102823">
        <w:rPr>
          <w:rFonts w:ascii="Geneva" w:hAnsi="Geneva"/>
          <w:color w:val="000000" w:themeColor="text1"/>
          <w:sz w:val="18"/>
          <w:szCs w:val="18"/>
        </w:rPr>
        <w:t xml:space="preserve"> 10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%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кидк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ействующе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ейскуран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йны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танавливаю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омен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еределки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дельн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ид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оматологическ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або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луг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вид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пецифи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танови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йн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жб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едставляе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зможным</w:t>
      </w:r>
      <w:r w:rsidRPr="00102823">
        <w:rPr>
          <w:rFonts w:ascii="Geneva" w:hAnsi="Geneva"/>
          <w:color w:val="000000" w:themeColor="text1"/>
          <w:sz w:val="18"/>
          <w:szCs w:val="18"/>
        </w:rPr>
        <w:t>:</w:t>
      </w:r>
    </w:p>
    <w:p w:rsidR="00E4641E" w:rsidRPr="00102823" w:rsidRDefault="00E4641E" w:rsidP="00E4641E">
      <w:pPr>
        <w:numPr>
          <w:ilvl w:val="0"/>
          <w:numId w:val="6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повторна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торична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работк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ломбирова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рнев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налов</w:t>
      </w:r>
      <w:r w:rsidRPr="00102823">
        <w:rPr>
          <w:rFonts w:ascii="Geneva" w:hAnsi="Geneva"/>
          <w:color w:val="000000" w:themeColor="text1"/>
          <w:sz w:val="18"/>
          <w:szCs w:val="18"/>
        </w:rPr>
        <w:t>;</w:t>
      </w:r>
    </w:p>
    <w:p w:rsidR="00E4641E" w:rsidRPr="00102823" w:rsidRDefault="00E4641E" w:rsidP="00E4641E">
      <w:pPr>
        <w:numPr>
          <w:ilvl w:val="0"/>
          <w:numId w:val="6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lastRenderedPageBreak/>
        <w:t>профессиональна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игиеническа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истк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ло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та</w:t>
      </w:r>
      <w:r w:rsidRPr="00102823">
        <w:rPr>
          <w:rFonts w:ascii="Geneva" w:hAnsi="Geneva"/>
          <w:color w:val="000000" w:themeColor="text1"/>
          <w:sz w:val="18"/>
          <w:szCs w:val="18"/>
        </w:rPr>
        <w:t>;</w:t>
      </w:r>
    </w:p>
    <w:p w:rsidR="00E4641E" w:rsidRPr="00102823" w:rsidRDefault="00E4641E" w:rsidP="00E4641E">
      <w:pPr>
        <w:numPr>
          <w:ilvl w:val="0"/>
          <w:numId w:val="6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временна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ломб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ременна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ронка</w:t>
      </w:r>
      <w:r w:rsidRPr="00102823">
        <w:rPr>
          <w:rFonts w:ascii="Geneva" w:hAnsi="Geneva"/>
          <w:color w:val="000000" w:themeColor="text1"/>
          <w:sz w:val="18"/>
          <w:szCs w:val="18"/>
        </w:rPr>
        <w:t>;</w:t>
      </w:r>
    </w:p>
    <w:p w:rsidR="00E4641E" w:rsidRPr="00102823" w:rsidRDefault="00E4641E" w:rsidP="00E4641E">
      <w:pPr>
        <w:numPr>
          <w:ilvl w:val="0"/>
          <w:numId w:val="6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некотор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ид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proofErr w:type="spellStart"/>
      <w:r w:rsidRPr="00102823">
        <w:rPr>
          <w:rFonts w:ascii="Calibri" w:hAnsi="Calibri" w:cs="Calibri"/>
          <w:color w:val="000000" w:themeColor="text1"/>
          <w:sz w:val="18"/>
          <w:szCs w:val="18"/>
        </w:rPr>
        <w:t>ортодонтического</w:t>
      </w:r>
      <w:proofErr w:type="spell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>;</w:t>
      </w:r>
    </w:p>
    <w:p w:rsidR="00E4641E" w:rsidRPr="00102823" w:rsidRDefault="00E4641E" w:rsidP="00E4641E">
      <w:pPr>
        <w:numPr>
          <w:ilvl w:val="0"/>
          <w:numId w:val="6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хирургическ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пер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зекц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ерхуш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рн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дал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р</w:t>
      </w:r>
      <w:r w:rsidRPr="00102823">
        <w:rPr>
          <w:rFonts w:ascii="Geneva" w:hAnsi="Geneva"/>
          <w:color w:val="000000" w:themeColor="text1"/>
          <w:sz w:val="18"/>
          <w:szCs w:val="18"/>
        </w:rPr>
        <w:t>.);</w:t>
      </w:r>
    </w:p>
    <w:p w:rsidR="00E4641E" w:rsidRPr="00102823" w:rsidRDefault="00E4641E" w:rsidP="00E4641E">
      <w:pPr>
        <w:numPr>
          <w:ilvl w:val="0"/>
          <w:numId w:val="6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спал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есн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кружающ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каней</w:t>
      </w:r>
      <w:r w:rsidRPr="00102823">
        <w:rPr>
          <w:rFonts w:ascii="Geneva" w:hAnsi="Geneva"/>
          <w:color w:val="000000" w:themeColor="text1"/>
          <w:sz w:val="18"/>
          <w:szCs w:val="18"/>
        </w:rPr>
        <w:t>;</w:t>
      </w:r>
    </w:p>
    <w:p w:rsidR="00E4641E" w:rsidRPr="00102823" w:rsidRDefault="00E4641E" w:rsidP="00E4641E">
      <w:pPr>
        <w:numPr>
          <w:ilvl w:val="0"/>
          <w:numId w:val="6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отбелива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ов</w:t>
      </w:r>
      <w:r w:rsidRPr="00102823">
        <w:rPr>
          <w:rFonts w:ascii="Geneva" w:hAnsi="Geneva"/>
          <w:color w:val="000000" w:themeColor="text1"/>
          <w:sz w:val="18"/>
          <w:szCs w:val="18"/>
        </w:rPr>
        <w:t>;</w:t>
      </w:r>
    </w:p>
    <w:p w:rsidR="00E4641E" w:rsidRPr="00102823" w:rsidRDefault="00E4641E" w:rsidP="00E4641E">
      <w:pPr>
        <w:numPr>
          <w:ilvl w:val="0"/>
          <w:numId w:val="6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удрости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чая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гд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вид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пецифи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оматологическ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абот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луг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возмож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предели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йн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жб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рач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танавлива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азъясня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ациент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цен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пешно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жд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нкретн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чае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A50F65" w:rsidRPr="00102823" w:rsidRDefault="00E4641E" w:rsidP="00E4641E">
      <w:pPr>
        <w:shd w:val="clear" w:color="auto" w:fill="FFFFFF"/>
        <w:spacing w:line="240" w:lineRule="atLeast"/>
        <w:jc w:val="both"/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Таки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раз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оматолог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танавлива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гнозируем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иб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ид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йн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жб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иб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ид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цен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ероятно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пешно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  <w:r w:rsidRPr="00102823">
        <w:rPr>
          <w:rFonts w:ascii="Geneva" w:hAnsi="Geneva"/>
          <w:color w:val="000000" w:themeColor="text1"/>
          <w:sz w:val="18"/>
          <w:szCs w:val="18"/>
        </w:rPr>
        <w:br/>
      </w:r>
    </w:p>
    <w:p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Средние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проценты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успешности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действующие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клинике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>.</w:t>
      </w:r>
    </w:p>
    <w:p w:rsidR="00E4641E" w:rsidRPr="00102823" w:rsidRDefault="00E4641E" w:rsidP="00E4641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Обработк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ломбирова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рнев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нал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-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пы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ше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A50F65" w:rsidRPr="00102823">
        <w:rPr>
          <w:rFonts w:ascii="Calibri" w:hAnsi="Calibri" w:cs="Calibri"/>
          <w:color w:val="000000" w:themeColor="text1"/>
          <w:sz w:val="18"/>
          <w:szCs w:val="18"/>
        </w:rPr>
        <w:t>компа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казыва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т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нал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лагоприятны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зульта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стигае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95 %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чаев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E4641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Отбелива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–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пы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ше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лини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казыва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т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веде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линическ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белива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светл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исходи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100%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чае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днак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ффек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белива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се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являе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</w:t>
      </w:r>
      <w:r w:rsidRPr="00102823">
        <w:rPr>
          <w:rFonts w:ascii="Geneva" w:hAnsi="Geneva"/>
          <w:color w:val="000000" w:themeColor="text1"/>
          <w:sz w:val="18"/>
          <w:szCs w:val="18"/>
        </w:rPr>
        <w:t>-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азном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2-3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6-8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тенк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т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виси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ро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олщин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ма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сход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цве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ыбран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беливающе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истем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лительнос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стигнут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зульта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белива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ндивидуаль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ставля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2D2E4A" w:rsidRPr="00102823">
        <w:rPr>
          <w:rFonts w:asciiTheme="minorHAnsi" w:hAnsiTheme="minorHAnsi"/>
          <w:color w:val="000000" w:themeColor="text1"/>
          <w:sz w:val="18"/>
          <w:szCs w:val="18"/>
        </w:rPr>
        <w:t>4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есяце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скольк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т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E4641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спал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есен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–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пешнос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болевания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есен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ародон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виси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мплекс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дход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ыполн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се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комендаци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ктор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ставля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90%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Цель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ак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являе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абилизац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спалитель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цесс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«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ародонтит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»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-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т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иагноз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тор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возмож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ерну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ервоначально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ро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кане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есн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ст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кани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Результа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жд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нкретн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ча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виси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ольк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е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честв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ще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ак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аше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рганизм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стоя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ов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E4641E">
      <w:pPr>
        <w:shd w:val="clear" w:color="auto" w:fill="FFFFFF"/>
        <w:spacing w:before="150" w:after="150" w:line="300" w:lineRule="atLeast"/>
        <w:jc w:val="both"/>
        <w:outlineLvl w:val="3"/>
        <w:rPr>
          <w:rFonts w:ascii="Geneva" w:hAnsi="Geneva"/>
          <w:b/>
          <w:bCs/>
          <w:color w:val="000000" w:themeColor="text1"/>
          <w:sz w:val="23"/>
          <w:szCs w:val="23"/>
        </w:rPr>
      </w:pP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Что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такое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безусловные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гарантии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>?</w:t>
      </w:r>
    </w:p>
    <w:p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Безусловн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оматолог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аю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ациента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сегд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язательн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рядк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ез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ких</w:t>
      </w:r>
      <w:r w:rsidRPr="00102823">
        <w:rPr>
          <w:rFonts w:ascii="Geneva" w:hAnsi="Geneva"/>
          <w:color w:val="000000" w:themeColor="text1"/>
          <w:sz w:val="18"/>
          <w:szCs w:val="18"/>
        </w:rPr>
        <w:t>-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иб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лови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скольк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н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ответствую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едицински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нона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ребования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едъявляемы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едицински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чреждения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рача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акж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вечаю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кона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хра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доровь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раждан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щит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а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требителей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язательн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рядк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се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чая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каза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оматологическ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мощ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езуслов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ши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ациента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руется</w:t>
      </w:r>
      <w:r w:rsidRPr="00102823">
        <w:rPr>
          <w:rFonts w:ascii="Geneva" w:hAnsi="Geneva"/>
          <w:color w:val="000000" w:themeColor="text1"/>
          <w:sz w:val="18"/>
          <w:szCs w:val="18"/>
        </w:rPr>
        <w:t>:</w:t>
      </w:r>
    </w:p>
    <w:p w:rsidR="00E4641E" w:rsidRPr="00102823" w:rsidRDefault="00E4641E" w:rsidP="00E4641E">
      <w:pPr>
        <w:numPr>
          <w:ilvl w:val="0"/>
          <w:numId w:val="8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предоставл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л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стовер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ступ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форм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нформ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стоя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доровь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ациент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чет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ав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жела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луча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акову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бр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ле</w:t>
      </w:r>
      <w:r w:rsidRPr="00102823">
        <w:rPr>
          <w:rFonts w:ascii="Geneva" w:hAnsi="Geneva"/>
          <w:color w:val="000000" w:themeColor="text1"/>
          <w:sz w:val="18"/>
          <w:szCs w:val="18"/>
        </w:rPr>
        <w:t>);</w:t>
      </w:r>
    </w:p>
    <w:p w:rsidR="00E4641E" w:rsidRPr="00102823" w:rsidRDefault="00E4641E" w:rsidP="00E4641E">
      <w:pPr>
        <w:numPr>
          <w:ilvl w:val="0"/>
          <w:numId w:val="8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провед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нсульт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нсилиума</w:t>
      </w:r>
      <w:r w:rsidRPr="00102823">
        <w:rPr>
          <w:rFonts w:ascii="Geneva" w:hAnsi="Geneva"/>
          <w:color w:val="000000" w:themeColor="text1"/>
          <w:sz w:val="18"/>
          <w:szCs w:val="18"/>
        </w:rPr>
        <w:t>;</w:t>
      </w:r>
    </w:p>
    <w:p w:rsidR="00E4641E" w:rsidRPr="00102823" w:rsidRDefault="00E4641E" w:rsidP="00E4641E">
      <w:pPr>
        <w:numPr>
          <w:ilvl w:val="0"/>
          <w:numId w:val="8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провед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пециалиста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еющи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ертификат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дтверждающ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ав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существл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ан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ид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едицинск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мощи</w:t>
      </w:r>
      <w:r w:rsidRPr="00102823">
        <w:rPr>
          <w:rFonts w:ascii="Geneva" w:hAnsi="Geneva"/>
          <w:color w:val="000000" w:themeColor="text1"/>
          <w:sz w:val="18"/>
          <w:szCs w:val="18"/>
        </w:rPr>
        <w:t>;</w:t>
      </w:r>
    </w:p>
    <w:p w:rsidR="00E4641E" w:rsidRPr="00102823" w:rsidRDefault="00E4641E" w:rsidP="00E4641E">
      <w:pPr>
        <w:numPr>
          <w:ilvl w:val="0"/>
          <w:numId w:val="8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уч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казателе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ще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доровь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ациен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существле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иагностическ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б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филактическ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ероприяти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оматолога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се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пециализаций</w:t>
      </w:r>
      <w:r w:rsidRPr="00102823">
        <w:rPr>
          <w:rFonts w:ascii="Geneva" w:hAnsi="Geneva"/>
          <w:color w:val="000000" w:themeColor="text1"/>
          <w:sz w:val="18"/>
          <w:szCs w:val="18"/>
        </w:rPr>
        <w:t>;</w:t>
      </w:r>
    </w:p>
    <w:p w:rsidR="00E4641E" w:rsidRPr="00102823" w:rsidRDefault="00E4641E" w:rsidP="00E4641E">
      <w:pPr>
        <w:numPr>
          <w:ilvl w:val="0"/>
          <w:numId w:val="8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установл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л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иагноз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ставл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комендуем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едлагаем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ла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исл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финансового</w:t>
      </w:r>
      <w:r w:rsidRPr="00102823">
        <w:rPr>
          <w:rFonts w:ascii="Geneva" w:hAnsi="Geneva"/>
          <w:color w:val="000000" w:themeColor="text1"/>
          <w:sz w:val="18"/>
          <w:szCs w:val="18"/>
        </w:rPr>
        <w:t>;</w:t>
      </w:r>
    </w:p>
    <w:p w:rsidR="00E4641E" w:rsidRPr="00102823" w:rsidRDefault="00E4641E" w:rsidP="00E4641E">
      <w:pPr>
        <w:numPr>
          <w:ilvl w:val="0"/>
          <w:numId w:val="8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безопаснос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-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еспечивае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мплекс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анитарно</w:t>
      </w:r>
      <w:r w:rsidRPr="00102823">
        <w:rPr>
          <w:rFonts w:ascii="Geneva" w:hAnsi="Geneva"/>
          <w:color w:val="000000" w:themeColor="text1"/>
          <w:sz w:val="18"/>
          <w:szCs w:val="18"/>
        </w:rPr>
        <w:t>-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пидемиологическ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ероприяти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спользование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азрешен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менени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ехнологи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атериалов</w:t>
      </w:r>
      <w:r w:rsidRPr="00102823">
        <w:rPr>
          <w:rFonts w:ascii="Geneva" w:hAnsi="Geneva"/>
          <w:color w:val="000000" w:themeColor="text1"/>
          <w:sz w:val="18"/>
          <w:szCs w:val="18"/>
        </w:rPr>
        <w:t>;</w:t>
      </w:r>
    </w:p>
    <w:p w:rsidR="00E4641E" w:rsidRPr="00102823" w:rsidRDefault="00E4641E" w:rsidP="00E4641E">
      <w:pPr>
        <w:numPr>
          <w:ilvl w:val="0"/>
          <w:numId w:val="8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безболезненнос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ндивидуальны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дбор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анестетик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т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зволя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аксималь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епен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сключи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олев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щущ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читыва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т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зрас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ациен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е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аллергически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атус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казате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ще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доровь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пы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оматологов</w:t>
      </w:r>
      <w:r w:rsidRPr="00102823">
        <w:rPr>
          <w:rFonts w:ascii="Geneva" w:hAnsi="Geneva"/>
          <w:color w:val="000000" w:themeColor="text1"/>
          <w:sz w:val="18"/>
          <w:szCs w:val="18"/>
        </w:rPr>
        <w:t>;</w:t>
      </w:r>
    </w:p>
    <w:p w:rsidR="00E4641E" w:rsidRPr="00102823" w:rsidRDefault="00E4641E" w:rsidP="00E4641E">
      <w:pPr>
        <w:numPr>
          <w:ilvl w:val="0"/>
          <w:numId w:val="8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lastRenderedPageBreak/>
        <w:t>тщательно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блюд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ехнологи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азрешен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инздрав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Ф</w:t>
      </w:r>
      <w:r w:rsidRPr="00102823">
        <w:rPr>
          <w:rFonts w:ascii="Geneva" w:hAnsi="Geneva"/>
          <w:color w:val="000000" w:themeColor="text1"/>
          <w:sz w:val="18"/>
          <w:szCs w:val="18"/>
        </w:rPr>
        <w:t>;</w:t>
      </w:r>
    </w:p>
    <w:p w:rsidR="00E4641E" w:rsidRPr="00102823" w:rsidRDefault="00E4641E" w:rsidP="00E4641E">
      <w:pPr>
        <w:numPr>
          <w:ilvl w:val="0"/>
          <w:numId w:val="8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примен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ехнологичес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езопас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азрешен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инздрав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Ф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атериал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тративш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одности</w:t>
      </w:r>
      <w:r w:rsidRPr="00102823">
        <w:rPr>
          <w:rFonts w:ascii="Geneva" w:hAnsi="Geneva"/>
          <w:color w:val="000000" w:themeColor="text1"/>
          <w:sz w:val="18"/>
          <w:szCs w:val="18"/>
        </w:rPr>
        <w:t>;</w:t>
      </w:r>
    </w:p>
    <w:p w:rsidR="00E4641E" w:rsidRPr="00102823" w:rsidRDefault="00E4641E" w:rsidP="00E4641E">
      <w:pPr>
        <w:numPr>
          <w:ilvl w:val="0"/>
          <w:numId w:val="8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ответств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андарта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каза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едицинск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мощ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окола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ед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оль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няты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инздрав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Ф</w:t>
      </w:r>
      <w:r w:rsidRPr="00102823">
        <w:rPr>
          <w:rFonts w:ascii="Geneva" w:hAnsi="Geneva"/>
          <w:color w:val="000000" w:themeColor="text1"/>
          <w:sz w:val="18"/>
          <w:szCs w:val="18"/>
        </w:rPr>
        <w:t>;</w:t>
      </w:r>
    </w:p>
    <w:p w:rsidR="00E4641E" w:rsidRPr="00102823" w:rsidRDefault="00E4641E" w:rsidP="00E4641E">
      <w:pPr>
        <w:numPr>
          <w:ilvl w:val="0"/>
          <w:numId w:val="8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провед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нтроль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смотр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-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казания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сл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ож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обходимо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едупрежд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желатель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следствий</w:t>
      </w:r>
      <w:r w:rsidRPr="00102823">
        <w:rPr>
          <w:rFonts w:ascii="Geneva" w:hAnsi="Geneva"/>
          <w:color w:val="000000" w:themeColor="text1"/>
          <w:sz w:val="18"/>
          <w:szCs w:val="18"/>
        </w:rPr>
        <w:t>;</w:t>
      </w:r>
    </w:p>
    <w:p w:rsidR="00E4641E" w:rsidRPr="00102823" w:rsidRDefault="00E4641E" w:rsidP="00E4641E">
      <w:pPr>
        <w:numPr>
          <w:ilvl w:val="0"/>
          <w:numId w:val="8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провед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есплат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proofErr w:type="spellStart"/>
      <w:r w:rsidRPr="00102823">
        <w:rPr>
          <w:rFonts w:ascii="Calibri" w:hAnsi="Calibri" w:cs="Calibri"/>
          <w:color w:val="000000" w:themeColor="text1"/>
          <w:sz w:val="18"/>
          <w:szCs w:val="18"/>
        </w:rPr>
        <w:t>профилактическо</w:t>
      </w:r>
      <w:proofErr w:type="spellEnd"/>
      <w:r w:rsidRPr="00102823">
        <w:rPr>
          <w:rFonts w:ascii="Geneva" w:hAnsi="Geneva"/>
          <w:color w:val="000000" w:themeColor="text1"/>
          <w:sz w:val="18"/>
          <w:szCs w:val="18"/>
        </w:rPr>
        <w:t>-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иагностическ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смотр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астот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пределяем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рачом</w:t>
      </w:r>
      <w:r w:rsidRPr="00102823">
        <w:rPr>
          <w:rFonts w:ascii="Geneva" w:hAnsi="Geneva"/>
          <w:color w:val="000000" w:themeColor="text1"/>
          <w:sz w:val="18"/>
          <w:szCs w:val="18"/>
        </w:rPr>
        <w:t>;</w:t>
      </w:r>
    </w:p>
    <w:p w:rsidR="00E4641E" w:rsidRPr="00102823" w:rsidRDefault="00E4641E" w:rsidP="00E4641E">
      <w:pPr>
        <w:numPr>
          <w:ilvl w:val="0"/>
          <w:numId w:val="8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мероприят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транени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нижени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епен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сложнени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тор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огу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зникну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цесс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сл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спал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е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оль</w:t>
      </w:r>
      <w:r w:rsidRPr="00102823">
        <w:rPr>
          <w:rFonts w:ascii="Geneva" w:hAnsi="Geneva"/>
          <w:color w:val="000000" w:themeColor="text1"/>
          <w:sz w:val="18"/>
          <w:szCs w:val="18"/>
        </w:rPr>
        <w:t>);</w:t>
      </w:r>
    </w:p>
    <w:p w:rsidR="00E4641E" w:rsidRPr="00102823" w:rsidRDefault="00E4641E" w:rsidP="00E4641E">
      <w:pPr>
        <w:numPr>
          <w:ilvl w:val="0"/>
          <w:numId w:val="8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достиж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казателе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честв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стетическ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зультат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чет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еющих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ечествен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оматолог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андарт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желани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ациен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ъектив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стоятельст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ыявлен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рачом</w:t>
      </w:r>
      <w:r w:rsidRPr="00102823">
        <w:rPr>
          <w:rFonts w:ascii="Geneva" w:hAnsi="Geneva"/>
          <w:color w:val="000000" w:themeColor="text1"/>
          <w:sz w:val="18"/>
          <w:szCs w:val="18"/>
        </w:rPr>
        <w:t>);</w:t>
      </w:r>
    </w:p>
    <w:p w:rsidR="00E4641E" w:rsidRPr="00102823" w:rsidRDefault="00E4641E" w:rsidP="00E4641E">
      <w:pPr>
        <w:numPr>
          <w:ilvl w:val="0"/>
          <w:numId w:val="8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осуществл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линик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нтрол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честв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ыполняем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абот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E4641E">
      <w:pPr>
        <w:shd w:val="clear" w:color="auto" w:fill="FFFFFF"/>
        <w:spacing w:before="150" w:after="150" w:line="300" w:lineRule="atLeast"/>
        <w:jc w:val="both"/>
        <w:outlineLvl w:val="3"/>
        <w:rPr>
          <w:rFonts w:ascii="Geneva" w:hAnsi="Geneva"/>
          <w:b/>
          <w:bCs/>
          <w:color w:val="000000" w:themeColor="text1"/>
          <w:sz w:val="23"/>
          <w:szCs w:val="23"/>
        </w:rPr>
      </w:pP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Гарантии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на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имплантацию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>.</w:t>
      </w:r>
    </w:p>
    <w:p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Следу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азделя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жб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а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зультат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ирова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менение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ции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жб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здел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-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азн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фирм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аю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азличну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во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т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: </w:t>
      </w:r>
      <w:r w:rsidR="0019695F" w:rsidRPr="00102823">
        <w:rPr>
          <w:rFonts w:ascii="Calibri" w:hAnsi="Calibri" w:cs="Calibri"/>
          <w:color w:val="000000" w:themeColor="text1"/>
          <w:sz w:val="18"/>
          <w:szCs w:val="18"/>
        </w:rPr>
        <w:t>например,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proofErr w:type="spellStart"/>
      <w:r w:rsidRPr="00102823">
        <w:rPr>
          <w:rFonts w:ascii="Geneva" w:hAnsi="Geneva"/>
          <w:color w:val="000000" w:themeColor="text1"/>
          <w:sz w:val="18"/>
          <w:szCs w:val="18"/>
        </w:rPr>
        <w:t>Nobel</w:t>
      </w:r>
      <w:proofErr w:type="spell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- </w:t>
      </w:r>
      <w:r w:rsidR="0019695F" w:rsidRPr="00102823">
        <w:rPr>
          <w:rFonts w:ascii="Calibri" w:hAnsi="Calibri"/>
          <w:color w:val="000000" w:themeColor="text1"/>
          <w:sz w:val="18"/>
          <w:szCs w:val="18"/>
        </w:rPr>
        <w:t>пожизненну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еклариру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аки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раз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честв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изводим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дукции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Однак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ереводи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ак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едицин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мен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т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актик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коррект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ил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т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зульта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виси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ольк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честв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меняем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т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авиль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планирован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веден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цел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яд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руг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чин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исл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ам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ациента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proofErr w:type="spellStart"/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ологии</w:t>
      </w:r>
      <w:proofErr w:type="spell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уществую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3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ид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й</w:t>
      </w:r>
      <w:r w:rsidRPr="00102823">
        <w:rPr>
          <w:rFonts w:ascii="Geneva" w:hAnsi="Geneva"/>
          <w:color w:val="000000" w:themeColor="text1"/>
          <w:sz w:val="18"/>
          <w:szCs w:val="18"/>
        </w:rPr>
        <w:t>:</w:t>
      </w:r>
    </w:p>
    <w:p w:rsidR="00E4641E" w:rsidRPr="00102823" w:rsidRDefault="00E4641E" w:rsidP="00E4641E">
      <w:pPr>
        <w:numPr>
          <w:ilvl w:val="0"/>
          <w:numId w:val="9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т</w:t>
      </w:r>
      <w:r w:rsidRPr="00102823">
        <w:rPr>
          <w:rFonts w:ascii="Geneva" w:hAnsi="Geneva"/>
          <w:color w:val="000000" w:themeColor="text1"/>
          <w:sz w:val="18"/>
          <w:szCs w:val="18"/>
        </w:rPr>
        <w:t>,</w:t>
      </w:r>
    </w:p>
    <w:p w:rsidR="00E4641E" w:rsidRPr="00102823" w:rsidRDefault="00E4641E" w:rsidP="00E4641E">
      <w:pPr>
        <w:numPr>
          <w:ilvl w:val="0"/>
          <w:numId w:val="9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ронку</w:t>
      </w:r>
      <w:r w:rsidRPr="00102823">
        <w:rPr>
          <w:rFonts w:ascii="Geneva" w:hAnsi="Geneva"/>
          <w:color w:val="000000" w:themeColor="text1"/>
          <w:sz w:val="18"/>
          <w:szCs w:val="18"/>
        </w:rPr>
        <w:t>,</w:t>
      </w:r>
    </w:p>
    <w:p w:rsidR="00E4641E" w:rsidRPr="00102823" w:rsidRDefault="00E4641E" w:rsidP="00E4641E">
      <w:pPr>
        <w:numPr>
          <w:ilvl w:val="0"/>
          <w:numId w:val="9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луг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линики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proofErr w:type="spellStart"/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</w:t>
      </w:r>
      <w:proofErr w:type="spell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аё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а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изводител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звестна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истем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proofErr w:type="spellStart"/>
      <w:r w:rsidRPr="00102823">
        <w:rPr>
          <w:rFonts w:ascii="Geneva" w:hAnsi="Geneva"/>
          <w:color w:val="000000" w:themeColor="text1"/>
          <w:sz w:val="18"/>
          <w:szCs w:val="18"/>
        </w:rPr>
        <w:t>Nobel</w:t>
      </w:r>
      <w:proofErr w:type="spell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е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лительну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="0019695F" w:rsidRPr="00102823">
        <w:rPr>
          <w:rFonts w:ascii="Calibri" w:hAnsi="Calibri"/>
          <w:color w:val="000000" w:themeColor="text1"/>
          <w:sz w:val="18"/>
          <w:szCs w:val="18"/>
        </w:rPr>
        <w:t>пожизненну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этом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ес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proofErr w:type="spellStart"/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</w:t>
      </w:r>
      <w:proofErr w:type="spell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омае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руши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е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целостнос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еч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19695F" w:rsidRPr="00102823">
        <w:rPr>
          <w:rFonts w:ascii="Calibri" w:hAnsi="Calibri"/>
          <w:color w:val="000000" w:themeColor="text1"/>
          <w:sz w:val="18"/>
          <w:szCs w:val="18"/>
        </w:rPr>
        <w:t>всего времени эксплуат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-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мпания</w:t>
      </w:r>
      <w:r w:rsidRPr="00102823">
        <w:rPr>
          <w:rFonts w:ascii="Geneva" w:hAnsi="Geneva"/>
          <w:color w:val="000000" w:themeColor="text1"/>
          <w:sz w:val="18"/>
          <w:szCs w:val="18"/>
        </w:rPr>
        <w:t>-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изводител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мени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а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proofErr w:type="spellStart"/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</w:t>
      </w:r>
      <w:proofErr w:type="spell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есплат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овы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ци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чинае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н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пер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ции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М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лучае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proofErr w:type="spellStart"/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ы</w:t>
      </w:r>
      <w:proofErr w:type="spell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фициаль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ставщик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руе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е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мен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ериод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й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а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рон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еталлокерамическ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proofErr w:type="spellStart"/>
      <w:r w:rsidRPr="00102823">
        <w:rPr>
          <w:rFonts w:ascii="Calibri" w:hAnsi="Calibri" w:cs="Calibri"/>
          <w:color w:val="000000" w:themeColor="text1"/>
          <w:sz w:val="18"/>
          <w:szCs w:val="18"/>
        </w:rPr>
        <w:t>безметалловые</w:t>
      </w:r>
      <w:proofErr w:type="spell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) 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–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2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од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жб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роно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–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4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од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комендуе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ме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роно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та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жд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5-7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т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едицинск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луг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едоставля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00355D">
        <w:rPr>
          <w:rFonts w:asciiTheme="minorHAnsi" w:hAnsiTheme="minorHAnsi" w:cs="Geneva"/>
          <w:bCs/>
          <w:color w:val="000000" w:themeColor="text1"/>
          <w:sz w:val="18"/>
          <w:szCs w:val="18"/>
        </w:rPr>
        <w:t>Центр Европейской стоматологии</w:t>
      </w:r>
      <w:r w:rsidR="0000355D" w:rsidRPr="00102823">
        <w:rPr>
          <w:rFonts w:asciiTheme="minorHAnsi" w:hAnsiTheme="minorHAnsi" w:cs="Geneva"/>
          <w:bCs/>
          <w:color w:val="000000" w:themeColor="text1"/>
          <w:sz w:val="18"/>
          <w:szCs w:val="18"/>
        </w:rPr>
        <w:t xml:space="preserve"> «</w:t>
      </w:r>
      <w:r w:rsidR="0000355D" w:rsidRPr="00102823">
        <w:rPr>
          <w:rFonts w:asciiTheme="minorHAnsi" w:hAnsiTheme="minorHAnsi" w:cs="Geneva"/>
          <w:bCs/>
          <w:color w:val="000000" w:themeColor="text1"/>
          <w:sz w:val="18"/>
          <w:szCs w:val="18"/>
          <w:lang w:val="en-US"/>
        </w:rPr>
        <w:t>DEUTSCHE</w:t>
      </w:r>
      <w:r w:rsidR="0000355D" w:rsidRPr="00102823">
        <w:rPr>
          <w:rFonts w:asciiTheme="minorHAnsi" w:hAnsiTheme="minorHAnsi" w:cs="Geneva"/>
          <w:bCs/>
          <w:color w:val="000000" w:themeColor="text1"/>
          <w:sz w:val="18"/>
          <w:szCs w:val="18"/>
        </w:rPr>
        <w:t xml:space="preserve"> </w:t>
      </w:r>
      <w:r w:rsidR="0000355D" w:rsidRPr="00102823">
        <w:rPr>
          <w:rFonts w:asciiTheme="minorHAnsi" w:hAnsiTheme="minorHAnsi" w:cs="Geneva"/>
          <w:bCs/>
          <w:color w:val="000000" w:themeColor="text1"/>
          <w:sz w:val="18"/>
          <w:szCs w:val="18"/>
          <w:lang w:val="en-US"/>
        </w:rPr>
        <w:t>DENTAL</w:t>
      </w:r>
      <w:r w:rsidR="0000355D" w:rsidRPr="00102823">
        <w:rPr>
          <w:rFonts w:asciiTheme="minorHAnsi" w:hAnsiTheme="minorHAnsi" w:cs="Geneva"/>
          <w:bCs/>
          <w:color w:val="000000" w:themeColor="text1"/>
          <w:sz w:val="18"/>
          <w:szCs w:val="18"/>
        </w:rPr>
        <w:t>»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proofErr w:type="gramStart"/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ше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00355D">
        <w:rPr>
          <w:rFonts w:ascii="Calibri" w:hAnsi="Calibri" w:cs="Calibri"/>
          <w:color w:val="000000" w:themeColor="text1"/>
          <w:sz w:val="18"/>
          <w:szCs w:val="18"/>
        </w:rPr>
        <w:t>центре</w:t>
      </w:r>
      <w:proofErr w:type="gram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йны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едицинску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луг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истем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proofErr w:type="spellStart"/>
      <w:r w:rsidRPr="00102823">
        <w:rPr>
          <w:rFonts w:ascii="Geneva" w:hAnsi="Geneva"/>
          <w:color w:val="000000" w:themeColor="text1"/>
          <w:sz w:val="18"/>
          <w:szCs w:val="18"/>
        </w:rPr>
        <w:t>Nobel</w:t>
      </w:r>
      <w:proofErr w:type="spell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–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4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од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proofErr w:type="spellStart"/>
      <w:r w:rsidR="0019695F" w:rsidRPr="00102823">
        <w:rPr>
          <w:rFonts w:ascii="Geneva" w:hAnsi="Geneva"/>
          <w:color w:val="000000" w:themeColor="text1"/>
          <w:sz w:val="18"/>
          <w:szCs w:val="18"/>
          <w:lang w:val="en-US"/>
        </w:rPr>
        <w:t>Mis</w:t>
      </w:r>
      <w:proofErr w:type="spell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–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2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од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т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знача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т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ча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торж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ериод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й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лугу</w:t>
      </w:r>
      <w:r w:rsidR="0019695F" w:rsidRPr="00102823">
        <w:rPr>
          <w:rFonts w:ascii="Calibri" w:hAnsi="Calibri" w:cs="Calibri"/>
          <w:color w:val="000000" w:themeColor="text1"/>
          <w:sz w:val="18"/>
          <w:szCs w:val="18"/>
        </w:rPr>
        <w:t>,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води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вторна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ц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овы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т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перац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води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есплат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желани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ациен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ча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каз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втор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ем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звращается</w:t>
      </w:r>
      <w:r w:rsidR="0019695F" w:rsidRPr="00102823">
        <w:rPr>
          <w:rFonts w:ascii="Geneva" w:hAnsi="Geneva"/>
          <w:color w:val="000000" w:themeColor="text1"/>
          <w:sz w:val="18"/>
          <w:szCs w:val="18"/>
        </w:rPr>
        <w:t xml:space="preserve"> 3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0%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оимо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перац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ож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линическ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чая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йн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едицинску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луг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кращаю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50%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ож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линическ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итуацие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читаю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иту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тор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возмож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вед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ез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полнитель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пераци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аугмент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ращивани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ст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кан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ак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инус</w:t>
      </w:r>
      <w:r w:rsidRPr="00102823">
        <w:rPr>
          <w:rFonts w:ascii="Geneva" w:hAnsi="Geneva"/>
          <w:color w:val="000000" w:themeColor="text1"/>
          <w:sz w:val="18"/>
          <w:szCs w:val="18"/>
        </w:rPr>
        <w:t>-</w:t>
      </w:r>
      <w:proofErr w:type="spellStart"/>
      <w:r w:rsidRPr="00102823">
        <w:rPr>
          <w:rFonts w:ascii="Calibri" w:hAnsi="Calibri" w:cs="Calibri"/>
          <w:color w:val="000000" w:themeColor="text1"/>
          <w:sz w:val="18"/>
          <w:szCs w:val="18"/>
        </w:rPr>
        <w:t>лифтинт</w:t>
      </w:r>
      <w:proofErr w:type="spell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асщепл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альвеоляр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ребн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дсадк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ст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лок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ча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торж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стече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й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едицинску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луг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ступл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й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proofErr w:type="spellStart"/>
      <w:r w:rsidRPr="00102823">
        <w:rPr>
          <w:rFonts w:ascii="Geneva" w:hAnsi="Geneva"/>
          <w:color w:val="000000" w:themeColor="text1"/>
          <w:sz w:val="18"/>
          <w:szCs w:val="18"/>
        </w:rPr>
        <w:t>Nobel</w:t>
      </w:r>
      <w:proofErr w:type="spell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–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</w:t>
      </w:r>
      <w:r w:rsidR="0019695F" w:rsidRPr="00102823">
        <w:rPr>
          <w:rFonts w:ascii="Geneva" w:hAnsi="Geneva"/>
          <w:color w:val="000000" w:themeColor="text1"/>
          <w:sz w:val="18"/>
          <w:szCs w:val="18"/>
        </w:rPr>
        <w:t xml:space="preserve"> 4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proofErr w:type="spellStart"/>
      <w:r w:rsidR="0019695F" w:rsidRPr="00102823">
        <w:rPr>
          <w:rFonts w:ascii="Geneva" w:hAnsi="Geneva"/>
          <w:color w:val="000000" w:themeColor="text1"/>
          <w:sz w:val="18"/>
          <w:szCs w:val="18"/>
          <w:lang w:val="en-US"/>
        </w:rPr>
        <w:t>Mis</w:t>
      </w:r>
      <w:proofErr w:type="spell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–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2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5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води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ме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овы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изводител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втор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плачивае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перац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плачивае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ействующем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ейскуранту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Об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пешно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ож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уди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ерез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од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сл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ирова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Ес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еч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ерв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од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т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живл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круг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её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адапт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д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жевательну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грузк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зникл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ких</w:t>
      </w:r>
      <w:r w:rsidRPr="00102823">
        <w:rPr>
          <w:rFonts w:ascii="Geneva" w:hAnsi="Geneva"/>
          <w:color w:val="000000" w:themeColor="text1"/>
          <w:sz w:val="18"/>
          <w:szCs w:val="18"/>
        </w:rPr>
        <w:t>-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иб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бле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т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пирающим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—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начи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веде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авиль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чественно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альнейше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зультат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пределён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ер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вися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ациен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яд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гнозируем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факторов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 </w:t>
      </w:r>
    </w:p>
    <w:p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Ес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ациен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еду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нструкция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рач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щатель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блюда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игиен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ло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="009845BF">
        <w:rPr>
          <w:rFonts w:ascii="Calibri" w:hAnsi="Calibri" w:cs="Calibri"/>
          <w:color w:val="000000" w:themeColor="text1"/>
          <w:sz w:val="18"/>
          <w:szCs w:val="18"/>
        </w:rPr>
        <w:t xml:space="preserve">регулярно приходит на </w:t>
      </w:r>
      <w:proofErr w:type="spellStart"/>
      <w:r w:rsidR="009845BF">
        <w:rPr>
          <w:rFonts w:ascii="Calibri" w:hAnsi="Calibri" w:cs="Calibri"/>
          <w:color w:val="000000" w:themeColor="text1"/>
          <w:sz w:val="18"/>
          <w:szCs w:val="18"/>
        </w:rPr>
        <w:t>проф</w:t>
      </w:r>
      <w:proofErr w:type="spellEnd"/>
      <w:r w:rsidR="009845BF">
        <w:rPr>
          <w:rFonts w:ascii="Calibri" w:hAnsi="Calibri" w:cs="Calibri"/>
          <w:color w:val="000000" w:themeColor="text1"/>
          <w:sz w:val="18"/>
          <w:szCs w:val="18"/>
        </w:rPr>
        <w:t xml:space="preserve"> осмотр и проводит </w:t>
      </w:r>
      <w:proofErr w:type="spellStart"/>
      <w:proofErr w:type="gramStart"/>
      <w:r w:rsidR="009845BF">
        <w:rPr>
          <w:rFonts w:ascii="Calibri" w:hAnsi="Calibri" w:cs="Calibri"/>
          <w:color w:val="000000" w:themeColor="text1"/>
          <w:sz w:val="18"/>
          <w:szCs w:val="18"/>
        </w:rPr>
        <w:t>проф</w:t>
      </w:r>
      <w:proofErr w:type="spellEnd"/>
      <w:r w:rsidR="009845BF">
        <w:rPr>
          <w:rFonts w:ascii="Calibri" w:hAnsi="Calibri" w:cs="Calibri"/>
          <w:color w:val="000000" w:themeColor="text1"/>
          <w:sz w:val="18"/>
          <w:szCs w:val="18"/>
        </w:rPr>
        <w:t xml:space="preserve">  гигиену</w:t>
      </w:r>
      <w:proofErr w:type="gramEnd"/>
      <w:r w:rsidR="009845BF">
        <w:rPr>
          <w:rFonts w:ascii="Calibri" w:hAnsi="Calibri" w:cs="Calibri"/>
          <w:color w:val="000000" w:themeColor="text1"/>
          <w:sz w:val="18"/>
          <w:szCs w:val="18"/>
        </w:rPr>
        <w:t>, тем самы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едотвраща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гроз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спал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есн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ла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олов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lastRenderedPageBreak/>
        <w:t>своевремен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ращае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ащем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рач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зникнове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бле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—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т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есома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едпосылк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л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литель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функционирова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а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гнозируем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факторах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Никт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з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юде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жалени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страхован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зникнов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ких</w:t>
      </w:r>
      <w:r w:rsidRPr="00102823">
        <w:rPr>
          <w:rFonts w:ascii="Geneva" w:hAnsi="Geneva"/>
          <w:color w:val="000000" w:themeColor="text1"/>
          <w:sz w:val="18"/>
          <w:szCs w:val="18"/>
        </w:rPr>
        <w:t>-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иб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олезне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Ес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елове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тором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ыл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веде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ц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ерез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2, 3, 5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болел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ахарны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иабет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зникл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яжёла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форм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аллерг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требовалос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ормонально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химиотерапевтическо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зультат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е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изошл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ратковременно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лительно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руш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жизнедеятельно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ст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кан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исл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кружающе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—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чевид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т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ож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ступи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езинтеграц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е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дё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дали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ча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зникнов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доб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итуаци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йн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язательств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нимаются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E4641E">
      <w:pPr>
        <w:shd w:val="clear" w:color="auto" w:fill="FFFFFF"/>
        <w:spacing w:before="150" w:after="150" w:line="300" w:lineRule="atLeast"/>
        <w:jc w:val="both"/>
        <w:outlineLvl w:val="3"/>
        <w:rPr>
          <w:rFonts w:ascii="Geneva" w:hAnsi="Geneva"/>
          <w:b/>
          <w:bCs/>
          <w:color w:val="000000" w:themeColor="text1"/>
          <w:sz w:val="23"/>
          <w:szCs w:val="23"/>
        </w:rPr>
      </w:pP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Гарантии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на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ортодонтическое</w:t>
      </w:r>
      <w:proofErr w:type="spellEnd"/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лечение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>.</w:t>
      </w:r>
    </w:p>
    <w:p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йн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язательств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proofErr w:type="spellStart"/>
      <w:r w:rsidRPr="00102823">
        <w:rPr>
          <w:rFonts w:ascii="Calibri" w:hAnsi="Calibri" w:cs="Calibri"/>
          <w:color w:val="000000" w:themeColor="text1"/>
          <w:sz w:val="18"/>
          <w:szCs w:val="18"/>
        </w:rPr>
        <w:t>ортодонтическое</w:t>
      </w:r>
      <w:proofErr w:type="spell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аспространяю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ольк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съем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ехник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proofErr w:type="spellStart"/>
      <w:r w:rsidRPr="00102823">
        <w:rPr>
          <w:rFonts w:ascii="Calibri" w:hAnsi="Calibri" w:cs="Calibri"/>
          <w:color w:val="000000" w:themeColor="text1"/>
          <w:sz w:val="18"/>
          <w:szCs w:val="18"/>
        </w:rPr>
        <w:t>брекеты</w:t>
      </w:r>
      <w:proofErr w:type="spell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)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ставля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2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од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зультат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proofErr w:type="spellStart"/>
      <w:r w:rsidRPr="00102823">
        <w:rPr>
          <w:rFonts w:ascii="Calibri" w:hAnsi="Calibri" w:cs="Calibri"/>
          <w:color w:val="000000" w:themeColor="text1"/>
          <w:sz w:val="18"/>
          <w:szCs w:val="18"/>
        </w:rPr>
        <w:t>ортодонтического</w:t>
      </w:r>
      <w:proofErr w:type="spell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являе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физиологическо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мыка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ыравнива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яд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ормализац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птимизац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кклюз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еч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т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ериод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води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есплатно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вед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обходим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proofErr w:type="spellStart"/>
      <w:r w:rsidRPr="00102823">
        <w:rPr>
          <w:rFonts w:ascii="Calibri" w:hAnsi="Calibri" w:cs="Calibri"/>
          <w:color w:val="000000" w:themeColor="text1"/>
          <w:sz w:val="18"/>
          <w:szCs w:val="18"/>
        </w:rPr>
        <w:t>ортодонтических</w:t>
      </w:r>
      <w:proofErr w:type="spell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цедур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ррекц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стигнут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зульта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Обязательны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ловие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л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хран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proofErr w:type="spellStart"/>
      <w:r w:rsidRPr="00102823">
        <w:rPr>
          <w:rFonts w:ascii="Calibri" w:hAnsi="Calibri" w:cs="Calibri"/>
          <w:color w:val="000000" w:themeColor="text1"/>
          <w:sz w:val="18"/>
          <w:szCs w:val="18"/>
        </w:rPr>
        <w:t>ортодонтическое</w:t>
      </w:r>
      <w:proofErr w:type="spell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являю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: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ыполн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се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комендаци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значени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рача</w:t>
      </w:r>
      <w:r w:rsidRPr="00102823">
        <w:rPr>
          <w:rFonts w:ascii="Geneva" w:hAnsi="Geneva"/>
          <w:color w:val="000000" w:themeColor="text1"/>
          <w:sz w:val="18"/>
          <w:szCs w:val="18"/>
        </w:rPr>
        <w:t>-</w:t>
      </w:r>
      <w:proofErr w:type="spellStart"/>
      <w:r w:rsidRPr="00102823">
        <w:rPr>
          <w:rFonts w:ascii="Calibri" w:hAnsi="Calibri" w:cs="Calibri"/>
          <w:color w:val="000000" w:themeColor="text1"/>
          <w:sz w:val="18"/>
          <w:szCs w:val="18"/>
        </w:rPr>
        <w:t>ортодонта</w:t>
      </w:r>
      <w:proofErr w:type="spell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акж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фиксац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съем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proofErr w:type="spellStart"/>
      <w:r w:rsidRPr="00102823">
        <w:rPr>
          <w:rFonts w:ascii="Calibri" w:hAnsi="Calibri" w:cs="Calibri"/>
          <w:color w:val="000000" w:themeColor="text1"/>
          <w:sz w:val="18"/>
          <w:szCs w:val="18"/>
        </w:rPr>
        <w:t>ретейнера</w:t>
      </w:r>
      <w:proofErr w:type="spell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сл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нят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съем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ехни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ош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съем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proofErr w:type="spellStart"/>
      <w:r w:rsidRPr="00102823">
        <w:rPr>
          <w:rFonts w:ascii="Calibri" w:hAnsi="Calibri" w:cs="Calibri"/>
          <w:color w:val="000000" w:themeColor="text1"/>
          <w:sz w:val="18"/>
          <w:szCs w:val="18"/>
        </w:rPr>
        <w:t>ретейнера</w:t>
      </w:r>
      <w:proofErr w:type="spell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–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иниму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3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од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аксиму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–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жизнен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proofErr w:type="spellStart"/>
      <w:r w:rsidRPr="00102823">
        <w:rPr>
          <w:rFonts w:ascii="Calibri" w:hAnsi="Calibri" w:cs="Calibri"/>
          <w:color w:val="000000" w:themeColor="text1"/>
          <w:sz w:val="18"/>
          <w:szCs w:val="18"/>
        </w:rPr>
        <w:t>Ретейнер</w:t>
      </w:r>
      <w:proofErr w:type="spell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фиксиру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стигнуты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зульта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йн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язательств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аспространяю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иагноза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: 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«</w:t>
      </w:r>
      <w:proofErr w:type="spellStart"/>
      <w:r w:rsidRPr="00102823">
        <w:rPr>
          <w:rFonts w:ascii="Calibri" w:hAnsi="Calibri" w:cs="Calibri"/>
          <w:color w:val="000000" w:themeColor="text1"/>
          <w:sz w:val="18"/>
          <w:szCs w:val="18"/>
        </w:rPr>
        <w:t>Мезиальная</w:t>
      </w:r>
      <w:proofErr w:type="spell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кклюз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келетна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форма</w:t>
      </w:r>
      <w:r w:rsidRPr="00102823">
        <w:rPr>
          <w:rFonts w:ascii="Geneva" w:hAnsi="Geneva"/>
          <w:color w:val="000000" w:themeColor="text1"/>
          <w:sz w:val="18"/>
          <w:szCs w:val="18"/>
        </w:rPr>
        <w:t>)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»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«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истальна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кклюз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келетна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форма</w:t>
      </w:r>
      <w:r w:rsidRPr="00102823">
        <w:rPr>
          <w:rFonts w:ascii="Geneva" w:hAnsi="Geneva"/>
          <w:color w:val="000000" w:themeColor="text1"/>
          <w:sz w:val="18"/>
          <w:szCs w:val="18"/>
        </w:rPr>
        <w:t>)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»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«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ертикальна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зцова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proofErr w:type="spellStart"/>
      <w:r w:rsidRPr="00102823">
        <w:rPr>
          <w:rFonts w:ascii="Calibri" w:hAnsi="Calibri" w:cs="Calibri"/>
          <w:color w:val="000000" w:themeColor="text1"/>
          <w:sz w:val="18"/>
          <w:szCs w:val="18"/>
        </w:rPr>
        <w:t>дизокклюзия</w:t>
      </w:r>
      <w:proofErr w:type="spellEnd"/>
      <w:r w:rsidRPr="00102823">
        <w:rPr>
          <w:rFonts w:ascii="Geneva" w:hAnsi="Geneva" w:cs="Geneva"/>
          <w:color w:val="000000" w:themeColor="text1"/>
          <w:sz w:val="18"/>
          <w:szCs w:val="18"/>
        </w:rPr>
        <w:t>»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«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лубока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зцова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кклюзия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»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зультат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т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ча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являе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иш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птимизац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лучш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лож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а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ак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иагноза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сегд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змож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стич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авиль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куса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йн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язательств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proofErr w:type="spellStart"/>
      <w:r w:rsidRPr="00102823">
        <w:rPr>
          <w:rFonts w:ascii="Calibri" w:hAnsi="Calibri" w:cs="Calibri"/>
          <w:color w:val="000000" w:themeColor="text1"/>
          <w:sz w:val="18"/>
          <w:szCs w:val="18"/>
        </w:rPr>
        <w:t>ортодонтическое</w:t>
      </w:r>
      <w:proofErr w:type="spell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ъем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ехник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аспространяю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а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анн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истем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рую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стиж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proofErr w:type="spellStart"/>
      <w:r w:rsidRPr="00102823">
        <w:rPr>
          <w:rFonts w:ascii="Calibri" w:hAnsi="Calibri" w:cs="Calibri"/>
          <w:color w:val="000000" w:themeColor="text1"/>
          <w:sz w:val="18"/>
          <w:szCs w:val="18"/>
        </w:rPr>
        <w:t>ортогнатического</w:t>
      </w:r>
      <w:proofErr w:type="spell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авиль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кус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аст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ъем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ехник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являе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дни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з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тап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дготовительны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 </w:t>
      </w:r>
      <w:proofErr w:type="spellStart"/>
      <w:r w:rsidRPr="00102823">
        <w:rPr>
          <w:rFonts w:ascii="Calibri" w:hAnsi="Calibri" w:cs="Calibri"/>
          <w:color w:val="000000" w:themeColor="text1"/>
          <w:sz w:val="18"/>
          <w:szCs w:val="18"/>
        </w:rPr>
        <w:t>ортодонтического</w:t>
      </w:r>
      <w:proofErr w:type="spell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ломк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ъем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proofErr w:type="spellStart"/>
      <w:r w:rsidRPr="00102823">
        <w:rPr>
          <w:rFonts w:ascii="Calibri" w:hAnsi="Calibri" w:cs="Calibri"/>
          <w:color w:val="000000" w:themeColor="text1"/>
          <w:sz w:val="18"/>
          <w:szCs w:val="18"/>
        </w:rPr>
        <w:t>ортодонтической</w:t>
      </w:r>
      <w:proofErr w:type="spell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нструк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чинк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овы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аппара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плачиваю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глас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ействующем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ейскуранту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Совокупнос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язатель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зда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едпосылк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л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чествен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тойчиво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е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зультатов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B56C71">
      <w:pPr>
        <w:pStyle w:val="1"/>
        <w:rPr>
          <w:color w:val="000000" w:themeColor="text1"/>
        </w:rPr>
      </w:pPr>
      <w:r w:rsidRPr="00102823">
        <w:rPr>
          <w:color w:val="000000" w:themeColor="text1"/>
        </w:rPr>
        <w:t>ПРИЛОЖЕНИЕ 1 к Положению о предоставлении гарантий при оказании платных стоматологических услуг</w:t>
      </w:r>
    </w:p>
    <w:p w:rsidR="00E4641E" w:rsidRPr="00102823" w:rsidRDefault="00E4641E" w:rsidP="00E4641E">
      <w:pPr>
        <w:shd w:val="clear" w:color="auto" w:fill="FFFFFF"/>
        <w:spacing w:before="150" w:after="150" w:line="300" w:lineRule="atLeast"/>
        <w:jc w:val="both"/>
        <w:outlineLvl w:val="3"/>
        <w:rPr>
          <w:rFonts w:ascii="Geneva" w:hAnsi="Geneva"/>
          <w:b/>
          <w:bCs/>
          <w:color w:val="000000" w:themeColor="text1"/>
          <w:sz w:val="23"/>
          <w:szCs w:val="23"/>
        </w:rPr>
      </w:pP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Гарантийные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сроки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и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сроки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службы</w:t>
      </w:r>
    </w:p>
    <w:p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Geneva" w:hAnsi="Geneva"/>
          <w:color w:val="000000" w:themeColor="text1"/>
          <w:sz w:val="18"/>
          <w:szCs w:val="18"/>
        </w:rPr>
        <w:t>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ействую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блюде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лови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казан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ЛОЖЕ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2)</w:t>
      </w:r>
    </w:p>
    <w:p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Дат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чал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й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читае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ен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каза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луг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нал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становк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ломб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фиксац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ртопедическ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нструк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–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рон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остовид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ц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ат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чал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жб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являе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едующи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ен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сл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конча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й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ейству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2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од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котор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ид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або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жб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едусмотрен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язуем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траня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с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сложн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зникающ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ериод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й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есплат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воевременно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4"/>
        <w:gridCol w:w="2693"/>
        <w:gridCol w:w="3311"/>
      </w:tblGrid>
      <w:tr w:rsidR="00102823" w:rsidRPr="00102823" w:rsidTr="004B4F82">
        <w:trPr>
          <w:trHeight w:val="484"/>
        </w:trPr>
        <w:tc>
          <w:tcPr>
            <w:tcW w:w="3344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after="150" w:line="270" w:lineRule="atLeast"/>
              <w:rPr>
                <w:caps/>
                <w:color w:val="000000" w:themeColor="text1"/>
                <w:sz w:val="18"/>
                <w:szCs w:val="18"/>
              </w:rPr>
            </w:pPr>
            <w:r w:rsidRPr="00102823">
              <w:rPr>
                <w:caps/>
                <w:color w:val="000000" w:themeColor="text1"/>
                <w:sz w:val="18"/>
                <w:szCs w:val="18"/>
              </w:rPr>
              <w:t>УСЛУГА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after="150" w:line="270" w:lineRule="atLeast"/>
              <w:rPr>
                <w:caps/>
                <w:color w:val="000000" w:themeColor="text1"/>
                <w:sz w:val="18"/>
                <w:szCs w:val="18"/>
              </w:rPr>
            </w:pPr>
            <w:r w:rsidRPr="00102823">
              <w:rPr>
                <w:caps/>
                <w:color w:val="000000" w:themeColor="text1"/>
                <w:sz w:val="18"/>
                <w:szCs w:val="18"/>
              </w:rPr>
              <w:t>ГАРАНТИЙНЫЙ </w:t>
            </w:r>
            <w:r w:rsidRPr="00102823">
              <w:rPr>
                <w:caps/>
                <w:color w:val="000000" w:themeColor="text1"/>
                <w:sz w:val="18"/>
                <w:szCs w:val="18"/>
              </w:rPr>
              <w:br/>
              <w:t>СРОК</w:t>
            </w:r>
          </w:p>
        </w:tc>
        <w:tc>
          <w:tcPr>
            <w:tcW w:w="3311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after="150" w:line="270" w:lineRule="atLeast"/>
              <w:rPr>
                <w:caps/>
                <w:color w:val="000000" w:themeColor="text1"/>
                <w:sz w:val="18"/>
                <w:szCs w:val="18"/>
              </w:rPr>
            </w:pPr>
            <w:r w:rsidRPr="00102823">
              <w:rPr>
                <w:caps/>
                <w:color w:val="000000" w:themeColor="text1"/>
                <w:sz w:val="20"/>
                <w:szCs w:val="20"/>
              </w:rPr>
              <w:t xml:space="preserve">СРОК </w:t>
            </w:r>
            <w:r w:rsidR="004B4F82" w:rsidRPr="00102823">
              <w:rPr>
                <w:caps/>
                <w:color w:val="000000" w:themeColor="text1"/>
                <w:sz w:val="20"/>
                <w:szCs w:val="20"/>
              </w:rPr>
              <w:t>СЛУЖБЫ (</w:t>
            </w:r>
            <w:r w:rsidRPr="00102823">
              <w:rPr>
                <w:caps/>
                <w:color w:val="000000" w:themeColor="text1"/>
                <w:sz w:val="20"/>
                <w:szCs w:val="20"/>
              </w:rPr>
              <w:t>ГАРАНТИЙНЫЙ СРОК</w:t>
            </w:r>
            <w:r w:rsidRPr="00102823">
              <w:rPr>
                <w:caps/>
                <w:color w:val="000000" w:themeColor="text1"/>
                <w:sz w:val="20"/>
                <w:szCs w:val="20"/>
              </w:rPr>
              <w:br/>
              <w:t>ВКЛЮЧЕН)</w:t>
            </w:r>
          </w:p>
        </w:tc>
      </w:tr>
      <w:tr w:rsidR="00102823" w:rsidRPr="00102823" w:rsidTr="004B4F82">
        <w:tc>
          <w:tcPr>
            <w:tcW w:w="3344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after="150" w:line="270" w:lineRule="atLeast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 xml:space="preserve">Пломбирование (пломба светового отверждения </w:t>
            </w:r>
            <w:proofErr w:type="spellStart"/>
            <w:r w:rsidRPr="00102823">
              <w:rPr>
                <w:color w:val="000000" w:themeColor="text1"/>
                <w:sz w:val="18"/>
                <w:szCs w:val="18"/>
              </w:rPr>
              <w:t>Filtek</w:t>
            </w:r>
            <w:proofErr w:type="spellEnd"/>
            <w:r w:rsidRPr="00102823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02823">
              <w:rPr>
                <w:color w:val="000000" w:themeColor="text1"/>
                <w:sz w:val="18"/>
                <w:szCs w:val="18"/>
              </w:rPr>
              <w:t>Esthet</w:t>
            </w:r>
            <w:proofErr w:type="spellEnd"/>
            <w:r w:rsidRPr="00102823">
              <w:rPr>
                <w:color w:val="000000" w:themeColor="text1"/>
                <w:sz w:val="18"/>
                <w:szCs w:val="18"/>
              </w:rPr>
              <w:t>-Х)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after="150"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2 года</w:t>
            </w:r>
          </w:p>
        </w:tc>
        <w:tc>
          <w:tcPr>
            <w:tcW w:w="3311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after="150"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4 года</w:t>
            </w:r>
          </w:p>
        </w:tc>
      </w:tr>
      <w:tr w:rsidR="00102823" w:rsidRPr="00102823" w:rsidTr="004B4F82">
        <w:tc>
          <w:tcPr>
            <w:tcW w:w="3344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after="150" w:line="270" w:lineRule="atLeast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 xml:space="preserve">Пломбирование (пломба тройного отверждения </w:t>
            </w:r>
            <w:proofErr w:type="spellStart"/>
            <w:r w:rsidRPr="00102823">
              <w:rPr>
                <w:color w:val="000000" w:themeColor="text1"/>
                <w:sz w:val="18"/>
                <w:szCs w:val="18"/>
              </w:rPr>
              <w:t>Vitremer</w:t>
            </w:r>
            <w:proofErr w:type="spellEnd"/>
            <w:r w:rsidRPr="00102823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after="150"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1 год</w:t>
            </w:r>
          </w:p>
        </w:tc>
        <w:tc>
          <w:tcPr>
            <w:tcW w:w="3311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after="150"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02823" w:rsidRPr="00102823" w:rsidTr="004B4F82">
        <w:tc>
          <w:tcPr>
            <w:tcW w:w="3344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after="150" w:line="270" w:lineRule="atLeast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Обработка и пломбирование канала (первичное)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after="150"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1 год</w:t>
            </w:r>
          </w:p>
        </w:tc>
        <w:tc>
          <w:tcPr>
            <w:tcW w:w="3311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after="150"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02823" w:rsidRPr="00102823" w:rsidTr="004B4F82">
        <w:tc>
          <w:tcPr>
            <w:tcW w:w="3344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after="150" w:line="270" w:lineRule="atLeast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lastRenderedPageBreak/>
              <w:t>Обработка и пломбирование канала (повторное) либо лечение канала при наличии деструктивных изменений костной ткани.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after="150"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311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after="150"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02823" w:rsidRPr="00102823" w:rsidTr="004B4F82">
        <w:tc>
          <w:tcPr>
            <w:tcW w:w="3344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after="150" w:line="270" w:lineRule="atLeast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Пломбирование (реставрация зуба) при рекомендации покрыть зуб коронкой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after="150"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6 месяцев</w:t>
            </w:r>
          </w:p>
        </w:tc>
        <w:tc>
          <w:tcPr>
            <w:tcW w:w="3311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after="150"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02823" w:rsidRPr="00102823" w:rsidTr="004B4F82">
        <w:tc>
          <w:tcPr>
            <w:tcW w:w="3344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line="270" w:lineRule="atLeast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Протезирование одиночными коронками</w:t>
            </w:r>
          </w:p>
          <w:p w:rsidR="00E4641E" w:rsidRPr="00102823" w:rsidRDefault="00E4641E" w:rsidP="00771E01">
            <w:pPr>
              <w:numPr>
                <w:ilvl w:val="0"/>
                <w:numId w:val="10"/>
              </w:numPr>
              <w:spacing w:before="100" w:beforeAutospacing="1" w:after="120" w:line="225" w:lineRule="atLeast"/>
              <w:ind w:left="375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металлокерамическими;</w:t>
            </w:r>
          </w:p>
          <w:p w:rsidR="00E4641E" w:rsidRPr="00102823" w:rsidRDefault="00E4641E" w:rsidP="00771E01">
            <w:pPr>
              <w:numPr>
                <w:ilvl w:val="0"/>
                <w:numId w:val="10"/>
              </w:numPr>
              <w:spacing w:before="100" w:beforeAutospacing="1" w:after="120" w:line="225" w:lineRule="atLeast"/>
              <w:ind w:left="375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02823">
              <w:rPr>
                <w:color w:val="000000" w:themeColor="text1"/>
                <w:sz w:val="18"/>
                <w:szCs w:val="18"/>
              </w:rPr>
              <w:t>безметалловыми</w:t>
            </w:r>
            <w:proofErr w:type="spellEnd"/>
            <w:r w:rsidRPr="00102823">
              <w:rPr>
                <w:color w:val="000000" w:themeColor="text1"/>
                <w:sz w:val="18"/>
                <w:szCs w:val="18"/>
              </w:rPr>
              <w:t xml:space="preserve"> (по технологии CAD/CAM)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2 года</w:t>
            </w:r>
          </w:p>
        </w:tc>
        <w:tc>
          <w:tcPr>
            <w:tcW w:w="3311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4 года</w:t>
            </w:r>
          </w:p>
        </w:tc>
      </w:tr>
      <w:tr w:rsidR="00102823" w:rsidRPr="00102823" w:rsidTr="004B4F82">
        <w:tc>
          <w:tcPr>
            <w:tcW w:w="3344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line="270" w:lineRule="atLeast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Протезирование одиночными коронками на имплантатах:</w:t>
            </w:r>
          </w:p>
          <w:p w:rsidR="00E4641E" w:rsidRPr="00102823" w:rsidRDefault="00E4641E" w:rsidP="00771E01">
            <w:pPr>
              <w:numPr>
                <w:ilvl w:val="0"/>
                <w:numId w:val="11"/>
              </w:numPr>
              <w:spacing w:before="100" w:beforeAutospacing="1" w:after="120" w:line="225" w:lineRule="atLeast"/>
              <w:ind w:left="375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металлокерамическими;</w:t>
            </w:r>
          </w:p>
          <w:p w:rsidR="00E4641E" w:rsidRPr="00102823" w:rsidRDefault="00E4641E" w:rsidP="00771E01">
            <w:pPr>
              <w:numPr>
                <w:ilvl w:val="0"/>
                <w:numId w:val="11"/>
              </w:numPr>
              <w:spacing w:before="100" w:beforeAutospacing="1" w:after="120" w:line="225" w:lineRule="atLeast"/>
              <w:ind w:left="375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02823">
              <w:rPr>
                <w:color w:val="000000" w:themeColor="text1"/>
                <w:sz w:val="18"/>
                <w:szCs w:val="18"/>
              </w:rPr>
              <w:t>безметалловыми</w:t>
            </w:r>
            <w:proofErr w:type="spellEnd"/>
            <w:r w:rsidRPr="00102823">
              <w:rPr>
                <w:color w:val="000000" w:themeColor="text1"/>
                <w:sz w:val="18"/>
                <w:szCs w:val="18"/>
              </w:rPr>
              <w:t xml:space="preserve"> (по технологии CAD/CAM)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2 года</w:t>
            </w:r>
          </w:p>
        </w:tc>
        <w:tc>
          <w:tcPr>
            <w:tcW w:w="3311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4 года</w:t>
            </w:r>
          </w:p>
        </w:tc>
      </w:tr>
      <w:tr w:rsidR="00102823" w:rsidRPr="00102823" w:rsidTr="004B4F82">
        <w:tc>
          <w:tcPr>
            <w:tcW w:w="3344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line="270" w:lineRule="atLeast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Протезирование мостовидными протезами:</w:t>
            </w:r>
          </w:p>
          <w:p w:rsidR="00E4641E" w:rsidRPr="00102823" w:rsidRDefault="00E4641E" w:rsidP="00771E01">
            <w:pPr>
              <w:numPr>
                <w:ilvl w:val="0"/>
                <w:numId w:val="12"/>
              </w:numPr>
              <w:spacing w:before="100" w:beforeAutospacing="1" w:after="120" w:line="225" w:lineRule="atLeast"/>
              <w:ind w:left="375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металлокерамическими;</w:t>
            </w:r>
          </w:p>
          <w:p w:rsidR="00E4641E" w:rsidRPr="00102823" w:rsidRDefault="00E4641E" w:rsidP="00771E01">
            <w:pPr>
              <w:numPr>
                <w:ilvl w:val="0"/>
                <w:numId w:val="12"/>
              </w:numPr>
              <w:spacing w:before="100" w:beforeAutospacing="1" w:after="120" w:line="225" w:lineRule="atLeast"/>
              <w:ind w:left="375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02823">
              <w:rPr>
                <w:color w:val="000000" w:themeColor="text1"/>
                <w:sz w:val="18"/>
                <w:szCs w:val="18"/>
              </w:rPr>
              <w:t>безметалловыми</w:t>
            </w:r>
            <w:proofErr w:type="spellEnd"/>
            <w:r w:rsidRPr="00102823">
              <w:rPr>
                <w:color w:val="000000" w:themeColor="text1"/>
                <w:sz w:val="18"/>
                <w:szCs w:val="18"/>
              </w:rPr>
              <w:t xml:space="preserve"> (по технологии CAD/CAM)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1 год</w:t>
            </w:r>
          </w:p>
        </w:tc>
        <w:tc>
          <w:tcPr>
            <w:tcW w:w="3311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3 года</w:t>
            </w:r>
          </w:p>
        </w:tc>
      </w:tr>
      <w:tr w:rsidR="00102823" w:rsidRPr="00102823" w:rsidTr="004B4F82">
        <w:tc>
          <w:tcPr>
            <w:tcW w:w="3344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line="270" w:lineRule="atLeast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Протезирование – съемные ортопедические конструкции (</w:t>
            </w:r>
            <w:proofErr w:type="spellStart"/>
            <w:r w:rsidRPr="00102823">
              <w:rPr>
                <w:color w:val="000000" w:themeColor="text1"/>
                <w:sz w:val="18"/>
                <w:szCs w:val="18"/>
              </w:rPr>
              <w:t>бюгельные</w:t>
            </w:r>
            <w:proofErr w:type="spellEnd"/>
            <w:r w:rsidRPr="00102823">
              <w:rPr>
                <w:color w:val="000000" w:themeColor="text1"/>
                <w:sz w:val="18"/>
                <w:szCs w:val="18"/>
              </w:rPr>
              <w:t xml:space="preserve"> протезы, полные съемные пластинчатые протезы).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1 год</w:t>
            </w:r>
          </w:p>
        </w:tc>
        <w:tc>
          <w:tcPr>
            <w:tcW w:w="3311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3 года</w:t>
            </w:r>
          </w:p>
        </w:tc>
      </w:tr>
      <w:tr w:rsidR="00102823" w:rsidRPr="00102823" w:rsidTr="004B4F82">
        <w:tc>
          <w:tcPr>
            <w:tcW w:w="3344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0F7741">
            <w:pPr>
              <w:spacing w:line="270" w:lineRule="atLeast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 xml:space="preserve">Имплантация </w:t>
            </w:r>
            <w:proofErr w:type="spellStart"/>
            <w:r w:rsidR="000F7741" w:rsidRPr="00102823">
              <w:rPr>
                <w:color w:val="000000" w:themeColor="text1"/>
                <w:sz w:val="18"/>
                <w:szCs w:val="18"/>
                <w:lang w:val="en-US"/>
              </w:rPr>
              <w:t>Mis</w:t>
            </w:r>
            <w:proofErr w:type="spellEnd"/>
            <w:r w:rsidRPr="00102823">
              <w:rPr>
                <w:color w:val="000000" w:themeColor="text1"/>
                <w:sz w:val="18"/>
                <w:szCs w:val="18"/>
              </w:rPr>
              <w:t xml:space="preserve"> (хирургический этап) в стандартной клинической ситуации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2 года - полная гарантия</w:t>
            </w:r>
            <w:r w:rsidRPr="00102823">
              <w:rPr>
                <w:color w:val="000000" w:themeColor="text1"/>
                <w:sz w:val="18"/>
                <w:szCs w:val="18"/>
              </w:rPr>
              <w:br/>
              <w:t>от 2 до5 лет – частичная гарантия</w:t>
            </w:r>
          </w:p>
        </w:tc>
        <w:tc>
          <w:tcPr>
            <w:tcW w:w="3311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02823" w:rsidRPr="00102823" w:rsidTr="004B4F82">
        <w:tc>
          <w:tcPr>
            <w:tcW w:w="3344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line="270" w:lineRule="atLeast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 xml:space="preserve">Имплантация </w:t>
            </w:r>
            <w:proofErr w:type="spellStart"/>
            <w:r w:rsidRPr="00102823">
              <w:rPr>
                <w:color w:val="000000" w:themeColor="text1"/>
                <w:sz w:val="18"/>
                <w:szCs w:val="18"/>
              </w:rPr>
              <w:t>Nobel</w:t>
            </w:r>
            <w:proofErr w:type="spellEnd"/>
            <w:r w:rsidRPr="00102823">
              <w:rPr>
                <w:color w:val="000000" w:themeColor="text1"/>
                <w:sz w:val="18"/>
                <w:szCs w:val="18"/>
              </w:rPr>
              <w:t xml:space="preserve"> (хирургический этап) в стандартной клинической ситуации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0F774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4 года - полная гарантия</w:t>
            </w:r>
            <w:r w:rsidRPr="00102823">
              <w:rPr>
                <w:color w:val="000000" w:themeColor="text1"/>
                <w:sz w:val="18"/>
                <w:szCs w:val="18"/>
              </w:rPr>
              <w:br/>
              <w:t>от 4– частичная гарантия</w:t>
            </w:r>
          </w:p>
        </w:tc>
        <w:tc>
          <w:tcPr>
            <w:tcW w:w="3311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02823" w:rsidRPr="00102823" w:rsidTr="004B4F82">
        <w:tc>
          <w:tcPr>
            <w:tcW w:w="3344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line="270" w:lineRule="atLeast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 xml:space="preserve">Имплантация </w:t>
            </w:r>
            <w:proofErr w:type="spellStart"/>
            <w:r w:rsidRPr="00102823">
              <w:rPr>
                <w:color w:val="000000" w:themeColor="text1"/>
                <w:sz w:val="18"/>
                <w:szCs w:val="18"/>
              </w:rPr>
              <w:t>Nobel</w:t>
            </w:r>
            <w:proofErr w:type="spellEnd"/>
            <w:r w:rsidRPr="00102823">
              <w:rPr>
                <w:color w:val="000000" w:themeColor="text1"/>
                <w:sz w:val="18"/>
                <w:szCs w:val="18"/>
              </w:rPr>
              <w:t xml:space="preserve"> (хирургический этап) в сложной клинической ситуации*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0F774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2 года - полная гарантия</w:t>
            </w:r>
            <w:r w:rsidRPr="00102823">
              <w:rPr>
                <w:color w:val="000000" w:themeColor="text1"/>
                <w:sz w:val="18"/>
                <w:szCs w:val="18"/>
              </w:rPr>
              <w:br/>
              <w:t>от 2– частичная гарантия</w:t>
            </w:r>
          </w:p>
        </w:tc>
        <w:tc>
          <w:tcPr>
            <w:tcW w:w="3311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02823" w:rsidRPr="00102823" w:rsidTr="004B4F82">
        <w:tc>
          <w:tcPr>
            <w:tcW w:w="3344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line="270" w:lineRule="atLeast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Лечение молочных зубов с диагнозом «кариес»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6 мес.</w:t>
            </w:r>
          </w:p>
        </w:tc>
        <w:tc>
          <w:tcPr>
            <w:tcW w:w="3311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02823" w:rsidRPr="00102823" w:rsidTr="004B4F82">
        <w:tc>
          <w:tcPr>
            <w:tcW w:w="3344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line="270" w:lineRule="atLeast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lastRenderedPageBreak/>
              <w:t>Лечение молочных зубов с диагнозом «Пульпит», «Периодонтит»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311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02823" w:rsidRPr="00102823" w:rsidTr="004B4F82">
        <w:tc>
          <w:tcPr>
            <w:tcW w:w="3344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line="270" w:lineRule="atLeast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Профессиональная гигиена полости рта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311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02823" w:rsidRPr="00102823" w:rsidTr="004B4F82">
        <w:tc>
          <w:tcPr>
            <w:tcW w:w="3344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line="270" w:lineRule="atLeast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Временная реставрация, пломба, временная коронка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30 дней</w:t>
            </w:r>
          </w:p>
        </w:tc>
        <w:tc>
          <w:tcPr>
            <w:tcW w:w="3311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02823" w:rsidRPr="00102823" w:rsidTr="004B4F82">
        <w:tc>
          <w:tcPr>
            <w:tcW w:w="3344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line="270" w:lineRule="atLeast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Отбеливание зубов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311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02823" w:rsidRPr="00102823" w:rsidTr="004B4F82">
        <w:tc>
          <w:tcPr>
            <w:tcW w:w="3344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line="270" w:lineRule="atLeast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Лечение зубов мудрости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30 дней</w:t>
            </w:r>
          </w:p>
        </w:tc>
        <w:tc>
          <w:tcPr>
            <w:tcW w:w="3311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02823" w:rsidRPr="00102823" w:rsidTr="004B4F82">
        <w:tc>
          <w:tcPr>
            <w:tcW w:w="3344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line="270" w:lineRule="atLeast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Лечение при диагнозе «Пародонтит»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311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02823" w:rsidRPr="00102823" w:rsidTr="004B4F82">
        <w:tc>
          <w:tcPr>
            <w:tcW w:w="3344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line="270" w:lineRule="atLeast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Хирургические операции (резекция верхушки корня, удаление зуба, и др.)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311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02823" w:rsidRPr="00102823" w:rsidTr="004B4F82">
        <w:tc>
          <w:tcPr>
            <w:tcW w:w="3344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line="270" w:lineRule="atLeast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02823">
              <w:rPr>
                <w:color w:val="000000" w:themeColor="text1"/>
                <w:sz w:val="18"/>
                <w:szCs w:val="18"/>
              </w:rPr>
              <w:t>Ортодонтическое</w:t>
            </w:r>
            <w:proofErr w:type="spellEnd"/>
            <w:r w:rsidRPr="00102823">
              <w:rPr>
                <w:color w:val="000000" w:themeColor="text1"/>
                <w:sz w:val="18"/>
                <w:szCs w:val="18"/>
              </w:rPr>
              <w:t xml:space="preserve"> лечение несъемной техникой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 xml:space="preserve">2 года при условии зафиксированного несъемного </w:t>
            </w:r>
            <w:proofErr w:type="spellStart"/>
            <w:r w:rsidRPr="00102823">
              <w:rPr>
                <w:color w:val="000000" w:themeColor="text1"/>
                <w:sz w:val="18"/>
                <w:szCs w:val="18"/>
              </w:rPr>
              <w:t>ретейнера</w:t>
            </w:r>
            <w:proofErr w:type="spellEnd"/>
          </w:p>
        </w:tc>
        <w:tc>
          <w:tcPr>
            <w:tcW w:w="3311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02823" w:rsidRPr="00102823" w:rsidTr="004B4F82">
        <w:tc>
          <w:tcPr>
            <w:tcW w:w="3344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line="270" w:lineRule="atLeast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Лечение по желанию пациента зубов, имеющих показания к удалению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30 дней</w:t>
            </w:r>
          </w:p>
        </w:tc>
        <w:tc>
          <w:tcPr>
            <w:tcW w:w="3311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4641E" w:rsidRPr="00102823" w:rsidRDefault="00E4641E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E4641E" w:rsidRPr="00102823" w:rsidRDefault="00E4641E" w:rsidP="00E4641E">
      <w:pPr>
        <w:shd w:val="clear" w:color="auto" w:fill="FFFFFF"/>
        <w:spacing w:line="240" w:lineRule="atLeast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Geneva" w:hAnsi="Geneva"/>
          <w:color w:val="000000" w:themeColor="text1"/>
          <w:sz w:val="18"/>
          <w:szCs w:val="18"/>
        </w:rPr>
        <w:t xml:space="preserve">** </w:t>
      </w:r>
      <w:proofErr w:type="gramStart"/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proofErr w:type="gram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жб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йны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ключен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4B4F82">
      <w:pPr>
        <w:pStyle w:val="1"/>
        <w:rPr>
          <w:color w:val="000000" w:themeColor="text1"/>
        </w:rPr>
      </w:pPr>
      <w:r w:rsidRPr="00102823">
        <w:rPr>
          <w:color w:val="000000" w:themeColor="text1"/>
        </w:rPr>
        <w:t>ПРИЛОЖЕНИЕ 2 к Положению о предоставлении гарантий при оказании платных стоматологических услуг</w:t>
      </w:r>
      <w:bookmarkStart w:id="0" w:name="_GoBack"/>
      <w:bookmarkEnd w:id="0"/>
    </w:p>
    <w:p w:rsidR="00E4641E" w:rsidRPr="00102823" w:rsidRDefault="00E4641E" w:rsidP="00E4641E">
      <w:pPr>
        <w:shd w:val="clear" w:color="auto" w:fill="FFFFFF"/>
        <w:spacing w:before="150" w:after="150" w:line="300" w:lineRule="atLeast"/>
        <w:jc w:val="both"/>
        <w:outlineLvl w:val="3"/>
        <w:rPr>
          <w:rFonts w:ascii="Geneva" w:hAnsi="Geneva"/>
          <w:b/>
          <w:bCs/>
          <w:color w:val="000000" w:themeColor="text1"/>
          <w:sz w:val="23"/>
          <w:szCs w:val="23"/>
        </w:rPr>
      </w:pP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Условия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 xml:space="preserve">, </w:t>
      </w: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при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которых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гарантийные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сроки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и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обязательства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действуют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в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полном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объеме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>.</w:t>
      </w:r>
    </w:p>
    <w:p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лн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ъем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ействую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ольк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блюде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едующ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ловий</w:t>
      </w:r>
      <w:r w:rsidRPr="00102823">
        <w:rPr>
          <w:rFonts w:ascii="Geneva" w:hAnsi="Geneva"/>
          <w:color w:val="000000" w:themeColor="text1"/>
          <w:sz w:val="18"/>
          <w:szCs w:val="18"/>
        </w:rPr>
        <w:t>:</w:t>
      </w:r>
    </w:p>
    <w:p w:rsidR="00E4641E" w:rsidRPr="009845BF" w:rsidRDefault="00E4641E" w:rsidP="00E4641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Ес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кажу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форс</w:t>
      </w:r>
      <w:r w:rsidRPr="00102823">
        <w:rPr>
          <w:rFonts w:ascii="Geneva" w:hAnsi="Geneva"/>
          <w:color w:val="000000" w:themeColor="text1"/>
          <w:sz w:val="18"/>
          <w:szCs w:val="18"/>
        </w:rPr>
        <w:t>-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ажорн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стоятельств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авар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дар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ихийн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едств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пособн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гатив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влия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зультат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670648" w:rsidRPr="00670648" w:rsidRDefault="00670648" w:rsidP="0067064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670648">
        <w:rPr>
          <w:rFonts w:asciiTheme="minorHAnsi" w:hAnsiTheme="minorHAnsi"/>
          <w:color w:val="000000" w:themeColor="text1"/>
          <w:sz w:val="18"/>
          <w:szCs w:val="18"/>
        </w:rPr>
        <w:t>Соблюдении графиков профилактических осмотров</w:t>
      </w:r>
      <w:r w:rsidR="004F5E49" w:rsidRPr="004F5E49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4F5E49">
        <w:rPr>
          <w:rFonts w:asciiTheme="minorHAnsi" w:hAnsiTheme="minorHAnsi"/>
          <w:color w:val="000000" w:themeColor="text1"/>
          <w:sz w:val="18"/>
          <w:szCs w:val="18"/>
        </w:rPr>
        <w:t xml:space="preserve">в Центре Европейской стоматологии </w:t>
      </w:r>
      <w:r w:rsidR="004F5E49">
        <w:rPr>
          <w:rFonts w:asciiTheme="minorHAnsi" w:hAnsiTheme="minorHAnsi"/>
          <w:color w:val="000000" w:themeColor="text1"/>
          <w:sz w:val="18"/>
          <w:szCs w:val="18"/>
          <w:lang w:val="en-US"/>
        </w:rPr>
        <w:t>Deutsche</w:t>
      </w:r>
      <w:r w:rsidR="004F5E49" w:rsidRPr="009845BF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4F5E49">
        <w:rPr>
          <w:rFonts w:asciiTheme="minorHAnsi" w:hAnsiTheme="minorHAnsi"/>
          <w:color w:val="000000" w:themeColor="text1"/>
          <w:sz w:val="18"/>
          <w:szCs w:val="18"/>
          <w:lang w:val="en-US"/>
        </w:rPr>
        <w:t>Dental</w:t>
      </w:r>
      <w:r w:rsidRPr="00670648">
        <w:rPr>
          <w:rFonts w:asciiTheme="minorHAnsi" w:hAnsiTheme="minorHAnsi"/>
          <w:color w:val="000000" w:themeColor="text1"/>
          <w:sz w:val="18"/>
          <w:szCs w:val="18"/>
        </w:rPr>
        <w:t xml:space="preserve">. При нарушении графиков профилактических осмотров, указанных в </w:t>
      </w:r>
      <w:r>
        <w:rPr>
          <w:rFonts w:asciiTheme="minorHAnsi" w:hAnsiTheme="minorHAnsi"/>
          <w:color w:val="000000" w:themeColor="text1"/>
          <w:sz w:val="18"/>
          <w:szCs w:val="18"/>
        </w:rPr>
        <w:t>Гарантийной карте</w:t>
      </w:r>
      <w:r w:rsidRPr="00670648">
        <w:rPr>
          <w:rFonts w:asciiTheme="minorHAnsi" w:hAnsiTheme="minorHAnsi"/>
          <w:color w:val="000000" w:themeColor="text1"/>
          <w:sz w:val="18"/>
          <w:szCs w:val="18"/>
        </w:rPr>
        <w:t>, гарантии аннулируются.</w:t>
      </w:r>
    </w:p>
    <w:p w:rsidR="009845BF" w:rsidRPr="004F5E49" w:rsidRDefault="00670648" w:rsidP="004F5E4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670648">
        <w:rPr>
          <w:rFonts w:asciiTheme="minorHAnsi" w:hAnsiTheme="minorHAnsi"/>
          <w:color w:val="000000" w:themeColor="text1"/>
          <w:sz w:val="18"/>
          <w:szCs w:val="18"/>
        </w:rPr>
        <w:t>При не проведении профессиональной гигиены полости рта</w:t>
      </w:r>
      <w:r w:rsidR="004F5E49" w:rsidRPr="004F5E49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4F5E49">
        <w:rPr>
          <w:rFonts w:asciiTheme="minorHAnsi" w:hAnsiTheme="minorHAnsi"/>
          <w:color w:val="000000" w:themeColor="text1"/>
          <w:sz w:val="18"/>
          <w:szCs w:val="18"/>
        </w:rPr>
        <w:t xml:space="preserve">в Центре Европейской стоматологии </w:t>
      </w:r>
      <w:r w:rsidR="004F5E49">
        <w:rPr>
          <w:rFonts w:asciiTheme="minorHAnsi" w:hAnsiTheme="minorHAnsi"/>
          <w:color w:val="000000" w:themeColor="text1"/>
          <w:sz w:val="18"/>
          <w:szCs w:val="18"/>
          <w:lang w:val="en-US"/>
        </w:rPr>
        <w:t>Deutsche</w:t>
      </w:r>
      <w:r w:rsidR="004F5E49" w:rsidRPr="009845BF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4F5E49">
        <w:rPr>
          <w:rFonts w:asciiTheme="minorHAnsi" w:hAnsiTheme="minorHAnsi"/>
          <w:color w:val="000000" w:themeColor="text1"/>
          <w:sz w:val="18"/>
          <w:szCs w:val="18"/>
          <w:lang w:val="en-US"/>
        </w:rPr>
        <w:t>Dental</w:t>
      </w:r>
      <w:r w:rsidRPr="00670648">
        <w:rPr>
          <w:rFonts w:asciiTheme="minorHAnsi" w:hAnsiTheme="minorHAnsi"/>
          <w:color w:val="000000" w:themeColor="text1"/>
          <w:sz w:val="18"/>
          <w:szCs w:val="18"/>
        </w:rPr>
        <w:t>, согласно индивидуального графика (минимум 1 раз в 6 месяцев), сроки сокращаются на 50%</w:t>
      </w:r>
    </w:p>
    <w:p w:rsidR="00E4641E" w:rsidRPr="00102823" w:rsidRDefault="00E4641E" w:rsidP="00E4641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блюде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«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авил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ксплуат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зульта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ыполнен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оматологическ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луги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»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ЛОЖ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Arial" w:hAnsi="Arial" w:cs="Arial"/>
          <w:color w:val="000000" w:themeColor="text1"/>
          <w:sz w:val="18"/>
          <w:szCs w:val="18"/>
        </w:rPr>
        <w:t>№</w:t>
      </w:r>
      <w:r w:rsidRPr="00102823">
        <w:rPr>
          <w:rFonts w:ascii="Geneva" w:hAnsi="Geneva"/>
          <w:color w:val="000000" w:themeColor="text1"/>
          <w:sz w:val="18"/>
          <w:szCs w:val="18"/>
        </w:rPr>
        <w:t>3).</w:t>
      </w:r>
    </w:p>
    <w:p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йн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огу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ы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нижен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чет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ад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болева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гноз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оматологическ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ащи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рач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язан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нформирова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ациен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т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чем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н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ож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ож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рова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жд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нкретн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ча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язательны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ловие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ча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ниж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й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язательст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являе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лич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ответствующе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пис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амбулатор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рт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оматологическ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оль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форм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043-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дтвержден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дпись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ациента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0F7741">
      <w:pPr>
        <w:pStyle w:val="1"/>
        <w:rPr>
          <w:color w:val="000000" w:themeColor="text1"/>
        </w:rPr>
      </w:pPr>
      <w:r w:rsidRPr="00102823">
        <w:rPr>
          <w:color w:val="000000" w:themeColor="text1"/>
        </w:rPr>
        <w:t>ПРИЛОЖЕНИЕ 3 к Положению о предоставлении гарантий при оказании платных стоматологических услуг</w:t>
      </w:r>
    </w:p>
    <w:p w:rsidR="00E4641E" w:rsidRPr="00102823" w:rsidRDefault="00E4641E" w:rsidP="00E4641E">
      <w:pPr>
        <w:shd w:val="clear" w:color="auto" w:fill="FFFFFF"/>
        <w:spacing w:before="150" w:after="150" w:line="300" w:lineRule="atLeast"/>
        <w:jc w:val="both"/>
        <w:outlineLvl w:val="3"/>
        <w:rPr>
          <w:rFonts w:ascii="Geneva" w:hAnsi="Geneva"/>
          <w:b/>
          <w:bCs/>
          <w:color w:val="000000" w:themeColor="text1"/>
          <w:sz w:val="23"/>
          <w:szCs w:val="23"/>
        </w:rPr>
      </w:pP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Правила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эксплуатации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результата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выполненной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стоматологической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услуги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>.</w:t>
      </w:r>
    </w:p>
    <w:p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lastRenderedPageBreak/>
        <w:t>Функциональное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восстановление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зуба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пломбировочным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материалом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реставрация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пломба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>).</w:t>
      </w:r>
    </w:p>
    <w:p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Производите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ломбировоч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атериал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спользуем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линик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являю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едни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жб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ставр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ломб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ене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5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блюде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ехнолог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авиль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ксплуат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комендованн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авил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ход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а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ставрация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ломбами</w:t>
      </w:r>
      <w:r w:rsidRPr="00102823">
        <w:rPr>
          <w:rFonts w:ascii="Geneva" w:hAnsi="Geneva"/>
          <w:color w:val="000000" w:themeColor="text1"/>
          <w:sz w:val="18"/>
          <w:szCs w:val="18"/>
        </w:rPr>
        <w:t>):</w:t>
      </w:r>
    </w:p>
    <w:p w:rsidR="00E4641E" w:rsidRPr="00102823" w:rsidRDefault="00E4641E" w:rsidP="00E4641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Правильна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ксплуатац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ставр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ломб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змож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сстановле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жеватель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ффективно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лн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статочн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ъём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т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ча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ставрацие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ломб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сё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ответствующу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ем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жевательну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грузк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ча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сутствующ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жевательна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грузк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ереходи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ставрация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ломба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т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води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правиль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ксплуатации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E4641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Клиник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едоставля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оматологическо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авиль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ксплуат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ставраци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ломб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сключение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чае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едусмотрен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говором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E4641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ход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а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ставрация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ломба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комендова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спользова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едст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игиен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комендован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ащи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рачом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–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оматолог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ше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линик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води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ндивидуально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уч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дбор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едст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игиен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ло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тор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зволя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а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храни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зультат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лг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оды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E4641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Производите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ломбировоч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атериал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читаю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обходимы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лировк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ставраци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ломб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дин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аз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шес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есяце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л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едупрежд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цидив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риоз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цесс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разова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лёта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00355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Посещ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филактическ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смотр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рафик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тановленном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00355D" w:rsidRPr="0000355D">
        <w:rPr>
          <w:rFonts w:ascii="Calibri" w:hAnsi="Calibri" w:cs="Calibri"/>
          <w:color w:val="000000" w:themeColor="text1"/>
          <w:sz w:val="18"/>
          <w:szCs w:val="18"/>
        </w:rPr>
        <w:t>Центр</w:t>
      </w:r>
      <w:r w:rsidR="0000355D">
        <w:rPr>
          <w:rFonts w:ascii="Calibri" w:hAnsi="Calibri" w:cs="Calibri"/>
          <w:color w:val="000000" w:themeColor="text1"/>
          <w:sz w:val="18"/>
          <w:szCs w:val="18"/>
        </w:rPr>
        <w:t>ом</w:t>
      </w:r>
      <w:r w:rsidR="0000355D" w:rsidRPr="0000355D">
        <w:rPr>
          <w:rFonts w:ascii="Calibri" w:hAnsi="Calibri" w:cs="Calibri"/>
          <w:color w:val="000000" w:themeColor="text1"/>
          <w:sz w:val="18"/>
          <w:szCs w:val="18"/>
        </w:rPr>
        <w:t xml:space="preserve"> Европейской стоматологии «DEUTSCHE DENTAL»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являе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язательны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ловие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«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говор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змезд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каза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едицинск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луг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»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т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обходимос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хран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зультат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ведён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00355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зникнове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ровоточиво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истк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льз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екраща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игиеническ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цедур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Ес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ровоточивос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ходи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еч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3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—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4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не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обходим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ратить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00355D" w:rsidRPr="0000355D">
        <w:rPr>
          <w:rFonts w:ascii="Calibri" w:hAnsi="Calibri" w:cs="Calibri"/>
          <w:color w:val="000000" w:themeColor="text1"/>
          <w:sz w:val="18"/>
          <w:szCs w:val="18"/>
        </w:rPr>
        <w:t>Центр Европейской стоматологии «DEUTSCHE DENTAL»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00355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Ес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сл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ломбирова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конча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ейств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анестез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ломб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еша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мыкани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обходим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аз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ратить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00355D" w:rsidRPr="0000355D">
        <w:rPr>
          <w:rFonts w:ascii="Calibri" w:hAnsi="Calibri" w:cs="Calibri"/>
          <w:color w:val="000000" w:themeColor="text1"/>
          <w:sz w:val="18"/>
          <w:szCs w:val="18"/>
        </w:rPr>
        <w:t>Центр Европейской стоматологии «DEUTSCHE DENTAL»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E4641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ломба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з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мпозит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атериал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еду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нима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ищ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держащу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естественн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скусственн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расите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proofErr w:type="gramStart"/>
      <w:r w:rsidRPr="00102823">
        <w:rPr>
          <w:rFonts w:ascii="Calibri" w:hAnsi="Calibri" w:cs="Calibri"/>
          <w:color w:val="000000" w:themeColor="text1"/>
          <w:sz w:val="18"/>
          <w:szCs w:val="18"/>
        </w:rPr>
        <w:t>например</w:t>
      </w:r>
      <w:proofErr w:type="gram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: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ерник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="000F7741" w:rsidRPr="00102823">
        <w:rPr>
          <w:rFonts w:asciiTheme="minorHAnsi" w:hAnsiTheme="minorHAnsi"/>
          <w:color w:val="000000" w:themeColor="text1"/>
          <w:sz w:val="18"/>
          <w:szCs w:val="18"/>
        </w:rPr>
        <w:t xml:space="preserve">крепкий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а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ф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)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ене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0F7741" w:rsidRPr="00102823">
        <w:rPr>
          <w:rFonts w:ascii="Calibri" w:hAnsi="Calibri" w:cs="Calibri"/>
          <w:color w:val="000000" w:themeColor="text1"/>
          <w:sz w:val="18"/>
          <w:szCs w:val="18"/>
        </w:rPr>
        <w:t>24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ас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сл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ломбирова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а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00355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Возмож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ременно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явл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о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вышен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увствительно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пломбированн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рем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ем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ережевыва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ищ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Ес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казанн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имптом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ходя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еч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д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де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обходим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ратить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00355D" w:rsidRPr="0000355D">
        <w:rPr>
          <w:rFonts w:ascii="Calibri" w:hAnsi="Calibri" w:cs="Calibri"/>
          <w:color w:val="000000" w:themeColor="text1"/>
          <w:sz w:val="18"/>
          <w:szCs w:val="18"/>
        </w:rPr>
        <w:t>Центр Европейской стоматологии «DEUTSCHE DENTAL»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E4641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В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збежа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кол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ломб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легающ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ломб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верд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кане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комендуе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нима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ережевыва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чен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жестку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ищ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proofErr w:type="gramStart"/>
      <w:r w:rsidRPr="00102823">
        <w:rPr>
          <w:rFonts w:ascii="Calibri" w:hAnsi="Calibri" w:cs="Calibri"/>
          <w:color w:val="000000" w:themeColor="text1"/>
          <w:sz w:val="18"/>
          <w:szCs w:val="18"/>
        </w:rPr>
        <w:t>например</w:t>
      </w:r>
      <w:proofErr w:type="gram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: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рех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уха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кусыва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ольш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уск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пример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: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цель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яблока</w:t>
      </w:r>
      <w:r w:rsidRPr="00102823">
        <w:rPr>
          <w:rFonts w:ascii="Geneva" w:hAnsi="Geneva"/>
          <w:color w:val="000000" w:themeColor="text1"/>
          <w:sz w:val="18"/>
          <w:szCs w:val="18"/>
        </w:rPr>
        <w:t>).</w:t>
      </w:r>
    </w:p>
    <w:p w:rsidR="00E4641E" w:rsidRPr="00102823" w:rsidRDefault="00E4641E" w:rsidP="0000355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зникнове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зк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о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обходим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ож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ыстре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ратить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00355D" w:rsidRPr="0000355D">
        <w:rPr>
          <w:rFonts w:ascii="Calibri" w:hAnsi="Calibri" w:cs="Calibri"/>
          <w:color w:val="000000" w:themeColor="text1"/>
          <w:sz w:val="18"/>
          <w:szCs w:val="18"/>
        </w:rPr>
        <w:t>Центр Европейской стоматологии «DEUTSCHE DENTAL»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Функциональное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восстановление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зубов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жевательной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эффективности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несъемными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зубными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протезами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>.</w:t>
      </w:r>
    </w:p>
    <w:p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Производите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атериал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спользуем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линик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л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ртопедическ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нструкци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являю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едни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жб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съем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ене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5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блюде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ехнолог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авиль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ксплуат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комендованн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авил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ход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съемны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ны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ами</w:t>
      </w:r>
      <w:r w:rsidRPr="00102823">
        <w:rPr>
          <w:rFonts w:ascii="Geneva" w:hAnsi="Geneva"/>
          <w:color w:val="000000" w:themeColor="text1"/>
          <w:sz w:val="18"/>
          <w:szCs w:val="18"/>
        </w:rPr>
        <w:t>:</w:t>
      </w:r>
    </w:p>
    <w:p w:rsidR="00E4641E" w:rsidRPr="00102823" w:rsidRDefault="00E4641E" w:rsidP="00E4641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Правильна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ксплуатац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съем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змож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сстановле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жеватель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ффективно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лн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статочн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ъём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т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ча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съемны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сё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ответствующу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ем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жевательну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грузк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ча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сутствующ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жевательна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грузк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ереходи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съемны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т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води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е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правиль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ксплуатации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00355D" w:rsidP="0000355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00355D">
        <w:rPr>
          <w:rFonts w:ascii="Calibri" w:hAnsi="Calibri" w:cs="Calibri"/>
          <w:color w:val="000000" w:themeColor="text1"/>
          <w:sz w:val="18"/>
          <w:szCs w:val="18"/>
        </w:rPr>
        <w:t>Центр Европейской стоматологии «DEUTSCHE DENTAL»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E4641E" w:rsidRPr="00102823">
        <w:rPr>
          <w:rFonts w:ascii="Calibri" w:hAnsi="Calibri" w:cs="Calibri"/>
          <w:color w:val="000000" w:themeColor="text1"/>
          <w:sz w:val="18"/>
          <w:szCs w:val="18"/>
        </w:rPr>
        <w:t>предоставляет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E4641E" w:rsidRPr="00102823">
        <w:rPr>
          <w:rFonts w:ascii="Calibri" w:hAnsi="Calibri" w:cs="Calibri"/>
          <w:color w:val="000000" w:themeColor="text1"/>
          <w:sz w:val="18"/>
          <w:szCs w:val="18"/>
        </w:rPr>
        <w:t>гарантию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E4641E"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E4641E" w:rsidRPr="00102823">
        <w:rPr>
          <w:rFonts w:ascii="Calibri" w:hAnsi="Calibri" w:cs="Calibri"/>
          <w:color w:val="000000" w:themeColor="text1"/>
          <w:sz w:val="18"/>
          <w:szCs w:val="18"/>
        </w:rPr>
        <w:t>стоматологическое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E4641E" w:rsidRPr="00102823">
        <w:rPr>
          <w:rFonts w:ascii="Calibri" w:hAnsi="Calibri" w:cs="Calibri"/>
          <w:color w:val="000000" w:themeColor="text1"/>
          <w:sz w:val="18"/>
          <w:szCs w:val="18"/>
        </w:rPr>
        <w:t>лечение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E4641E"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E4641E" w:rsidRPr="00102823">
        <w:rPr>
          <w:rFonts w:ascii="Calibri" w:hAnsi="Calibri" w:cs="Calibri"/>
          <w:color w:val="000000" w:themeColor="text1"/>
          <w:sz w:val="18"/>
          <w:szCs w:val="18"/>
        </w:rPr>
        <w:t>правильной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E4641E" w:rsidRPr="00102823">
        <w:rPr>
          <w:rFonts w:ascii="Calibri" w:hAnsi="Calibri" w:cs="Calibri"/>
          <w:color w:val="000000" w:themeColor="text1"/>
          <w:sz w:val="18"/>
          <w:szCs w:val="18"/>
        </w:rPr>
        <w:t>эксплуатации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E4641E" w:rsidRPr="00102823">
        <w:rPr>
          <w:rFonts w:ascii="Calibri" w:hAnsi="Calibri" w:cs="Calibri"/>
          <w:color w:val="000000" w:themeColor="text1"/>
          <w:sz w:val="18"/>
          <w:szCs w:val="18"/>
        </w:rPr>
        <w:t>несъемных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E4641E" w:rsidRPr="00102823">
        <w:rPr>
          <w:rFonts w:ascii="Calibri" w:hAnsi="Calibri" w:cs="Calibri"/>
          <w:color w:val="000000" w:themeColor="text1"/>
          <w:sz w:val="18"/>
          <w:szCs w:val="18"/>
        </w:rPr>
        <w:t>зубных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E4641E" w:rsidRPr="00102823">
        <w:rPr>
          <w:rFonts w:ascii="Calibri" w:hAnsi="Calibri" w:cs="Calibri"/>
          <w:color w:val="000000" w:themeColor="text1"/>
          <w:sz w:val="18"/>
          <w:szCs w:val="18"/>
        </w:rPr>
        <w:t>протезов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E4641E" w:rsidRPr="00102823">
        <w:rPr>
          <w:rFonts w:ascii="Calibri" w:hAnsi="Calibri" w:cs="Calibri"/>
          <w:color w:val="000000" w:themeColor="text1"/>
          <w:sz w:val="18"/>
          <w:szCs w:val="18"/>
        </w:rPr>
        <w:t>за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E4641E" w:rsidRPr="00102823">
        <w:rPr>
          <w:rFonts w:ascii="Calibri" w:hAnsi="Calibri" w:cs="Calibri"/>
          <w:color w:val="000000" w:themeColor="text1"/>
          <w:sz w:val="18"/>
          <w:szCs w:val="18"/>
        </w:rPr>
        <w:t>исключением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E4641E" w:rsidRPr="00102823">
        <w:rPr>
          <w:rFonts w:ascii="Calibri" w:hAnsi="Calibri" w:cs="Calibri"/>
          <w:color w:val="000000" w:themeColor="text1"/>
          <w:sz w:val="18"/>
          <w:szCs w:val="18"/>
        </w:rPr>
        <w:t>случаев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="00E4641E" w:rsidRPr="00102823">
        <w:rPr>
          <w:rFonts w:ascii="Calibri" w:hAnsi="Calibri" w:cs="Calibri"/>
          <w:color w:val="000000" w:themeColor="text1"/>
          <w:sz w:val="18"/>
          <w:szCs w:val="18"/>
        </w:rPr>
        <w:t>предусмотренных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E4641E" w:rsidRPr="00102823">
        <w:rPr>
          <w:rFonts w:ascii="Calibri" w:hAnsi="Calibri" w:cs="Calibri"/>
          <w:color w:val="000000" w:themeColor="text1"/>
          <w:sz w:val="18"/>
          <w:szCs w:val="18"/>
        </w:rPr>
        <w:t>договором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E4641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ход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съемны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ны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а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комендова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спользова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едст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игиен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комендован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ащи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рачом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–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оматолог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="0000355D"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="0000355D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00355D" w:rsidRPr="00102823">
        <w:rPr>
          <w:rFonts w:ascii="Calibri" w:hAnsi="Calibri" w:cs="Calibri"/>
          <w:color w:val="000000" w:themeColor="text1"/>
          <w:sz w:val="18"/>
          <w:szCs w:val="18"/>
        </w:rPr>
        <w:t>нашем центр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води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ндивидуально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уч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дбор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едст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игиен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ло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тор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зволя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а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храни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зультат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лг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оды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00355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Посещ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филактическ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смотр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рафик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тановленном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00355D" w:rsidRPr="0000355D">
        <w:rPr>
          <w:rFonts w:ascii="Calibri" w:hAnsi="Calibri" w:cs="Calibri"/>
          <w:color w:val="000000" w:themeColor="text1"/>
          <w:sz w:val="18"/>
          <w:szCs w:val="18"/>
        </w:rPr>
        <w:t>Центр</w:t>
      </w:r>
      <w:r w:rsidR="0000355D">
        <w:rPr>
          <w:rFonts w:ascii="Calibri" w:hAnsi="Calibri" w:cs="Calibri"/>
          <w:color w:val="000000" w:themeColor="text1"/>
          <w:sz w:val="18"/>
          <w:szCs w:val="18"/>
        </w:rPr>
        <w:t>ом</w:t>
      </w:r>
      <w:r w:rsidR="0000355D" w:rsidRPr="0000355D">
        <w:rPr>
          <w:rFonts w:ascii="Calibri" w:hAnsi="Calibri" w:cs="Calibri"/>
          <w:color w:val="000000" w:themeColor="text1"/>
          <w:sz w:val="18"/>
          <w:szCs w:val="18"/>
        </w:rPr>
        <w:t xml:space="preserve"> Европейской стоматологии «DEUTSCHE DENTAL»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являе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язательны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глас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говор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т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обходимо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лов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хран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зультат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ведён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E4641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Несъемн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н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обходим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исти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щетк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аст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а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ж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естественн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в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аз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ен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сл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ед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лос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еду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лоска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л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дал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статк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ищи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00355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lastRenderedPageBreak/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зникнове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ровоточиво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истк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льз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екраща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игиеническ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цедур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Ес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ровоточивос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ходи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еч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3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—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4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не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обходим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ратить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00355D" w:rsidRPr="0000355D">
        <w:rPr>
          <w:rFonts w:ascii="Calibri" w:hAnsi="Calibri" w:cs="Calibri"/>
          <w:color w:val="000000" w:themeColor="text1"/>
          <w:sz w:val="18"/>
          <w:szCs w:val="18"/>
        </w:rPr>
        <w:t>Центр Европейской стоматологии «DEUTSCHE DENTAL»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E4641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Ес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фиксирован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ременны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цемен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комендуе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жева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жевательну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зинк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руг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язк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ищев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дукты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E4641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В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збежа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лом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кол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лицовоч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атериал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акж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врежд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изист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олоч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ло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комендуе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нима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ережевыва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чен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жестку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ищ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пример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уха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рех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уса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ит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крыва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утыл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кусыва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ольш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уск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пример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цель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яблока</w:t>
      </w:r>
      <w:r w:rsidRPr="00102823">
        <w:rPr>
          <w:rFonts w:ascii="Geneva" w:hAnsi="Geneva"/>
          <w:color w:val="000000" w:themeColor="text1"/>
          <w:sz w:val="18"/>
          <w:szCs w:val="18"/>
        </w:rPr>
        <w:t>).</w:t>
      </w:r>
    </w:p>
    <w:p w:rsidR="00E4641E" w:rsidRPr="00102823" w:rsidRDefault="00E4641E" w:rsidP="0000355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руше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фикс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съем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обходим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ратить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00355D" w:rsidRPr="0000355D">
        <w:rPr>
          <w:rFonts w:ascii="Calibri" w:hAnsi="Calibri" w:cs="Calibri"/>
          <w:color w:val="000000" w:themeColor="text1"/>
          <w:sz w:val="18"/>
          <w:szCs w:val="18"/>
        </w:rPr>
        <w:t>Центр Европейской стоматологии «DEUTSCHE DENTAL»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знака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руш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фикс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огу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ы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«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хлюпанье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»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приятны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па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з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та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00355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ча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кол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лицовоч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атериал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уж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ратить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00355D" w:rsidRPr="0000355D">
        <w:rPr>
          <w:rFonts w:ascii="Calibri" w:hAnsi="Calibri" w:cs="Calibri"/>
          <w:color w:val="000000" w:themeColor="text1"/>
          <w:sz w:val="18"/>
          <w:szCs w:val="18"/>
        </w:rPr>
        <w:t>Центр Европейской стоматологии «DEUTSCHE DENTAL»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00355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явле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олезнен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щущени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ла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роно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спал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есн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круг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рон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ровоточивос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есн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обходим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ч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ратить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00355D" w:rsidRPr="0000355D">
        <w:rPr>
          <w:rFonts w:ascii="Calibri" w:hAnsi="Calibri" w:cs="Calibri"/>
          <w:color w:val="000000" w:themeColor="text1"/>
          <w:sz w:val="18"/>
          <w:szCs w:val="18"/>
        </w:rPr>
        <w:t>Центр Европейской стоматологии «DEUTSCHE DENTAL»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Geneva" w:hAnsi="Geneva"/>
          <w:color w:val="000000" w:themeColor="text1"/>
          <w:sz w:val="18"/>
          <w:szCs w:val="18"/>
        </w:rPr>
        <w:t> </w:t>
      </w:r>
    </w:p>
    <w:p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Функциональное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восстановление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зубов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жевательной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эффективности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съемными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зубными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протезами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>.</w:t>
      </w:r>
    </w:p>
    <w:p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Производите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атериал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спользуем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00355D" w:rsidRPr="0000355D">
        <w:rPr>
          <w:rFonts w:ascii="Calibri" w:hAnsi="Calibri" w:cs="Calibri"/>
          <w:color w:val="000000" w:themeColor="text1"/>
          <w:sz w:val="18"/>
          <w:szCs w:val="18"/>
        </w:rPr>
        <w:t>Центр</w:t>
      </w:r>
      <w:r w:rsidR="0000355D">
        <w:rPr>
          <w:rFonts w:ascii="Calibri" w:hAnsi="Calibri" w:cs="Calibri"/>
          <w:color w:val="000000" w:themeColor="text1"/>
          <w:sz w:val="18"/>
          <w:szCs w:val="18"/>
        </w:rPr>
        <w:t>е</w:t>
      </w:r>
      <w:r w:rsidR="0000355D" w:rsidRPr="0000355D">
        <w:rPr>
          <w:rFonts w:ascii="Calibri" w:hAnsi="Calibri" w:cs="Calibri"/>
          <w:color w:val="000000" w:themeColor="text1"/>
          <w:sz w:val="18"/>
          <w:szCs w:val="18"/>
        </w:rPr>
        <w:t xml:space="preserve"> Европейской стоматологии «DEUTSCHE DENTAL»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л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ртопедическ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нструкци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являю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едни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жб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ъем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ене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5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блюде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ехнолог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авиль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ксплуат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комендованны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авила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ход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ъемны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ны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ами</w:t>
      </w:r>
      <w:r w:rsidRPr="00102823">
        <w:rPr>
          <w:rFonts w:ascii="Geneva" w:hAnsi="Geneva"/>
          <w:color w:val="000000" w:themeColor="text1"/>
          <w:sz w:val="18"/>
          <w:szCs w:val="18"/>
        </w:rPr>
        <w:t>:</w:t>
      </w:r>
    </w:p>
    <w:p w:rsidR="00E4641E" w:rsidRPr="00102823" w:rsidRDefault="00E4641E" w:rsidP="00E4641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Правильна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ксплуатац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ъём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змож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сстановле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жеватель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ффективно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лн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статочн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ъём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т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ча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ъёмны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сё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ответствующу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ем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жевательну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грузк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ча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сутствующ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жевательна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грузк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ереходи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ъёмн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н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т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води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правиль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ксплуатации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00355D" w:rsidP="0000355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00355D">
        <w:rPr>
          <w:rFonts w:ascii="Calibri" w:hAnsi="Calibri" w:cs="Calibri"/>
          <w:color w:val="000000" w:themeColor="text1"/>
          <w:sz w:val="18"/>
          <w:szCs w:val="18"/>
        </w:rPr>
        <w:t>Центр Европейской стоматологии «DEUTSCHE DENTAL»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E4641E" w:rsidRPr="00102823">
        <w:rPr>
          <w:rFonts w:ascii="Calibri" w:hAnsi="Calibri" w:cs="Calibri"/>
          <w:color w:val="000000" w:themeColor="text1"/>
          <w:sz w:val="18"/>
          <w:szCs w:val="18"/>
        </w:rPr>
        <w:t>предоставляет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E4641E" w:rsidRPr="00102823">
        <w:rPr>
          <w:rFonts w:ascii="Calibri" w:hAnsi="Calibri" w:cs="Calibri"/>
          <w:color w:val="000000" w:themeColor="text1"/>
          <w:sz w:val="18"/>
          <w:szCs w:val="18"/>
        </w:rPr>
        <w:t>гарантию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E4641E"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E4641E" w:rsidRPr="00102823">
        <w:rPr>
          <w:rFonts w:ascii="Calibri" w:hAnsi="Calibri" w:cs="Calibri"/>
          <w:color w:val="000000" w:themeColor="text1"/>
          <w:sz w:val="18"/>
          <w:szCs w:val="18"/>
        </w:rPr>
        <w:t>стоматологическое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E4641E" w:rsidRPr="00102823">
        <w:rPr>
          <w:rFonts w:ascii="Calibri" w:hAnsi="Calibri" w:cs="Calibri"/>
          <w:color w:val="000000" w:themeColor="text1"/>
          <w:sz w:val="18"/>
          <w:szCs w:val="18"/>
        </w:rPr>
        <w:t>лечение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E4641E"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E4641E" w:rsidRPr="00102823">
        <w:rPr>
          <w:rFonts w:ascii="Calibri" w:hAnsi="Calibri" w:cs="Calibri"/>
          <w:color w:val="000000" w:themeColor="text1"/>
          <w:sz w:val="18"/>
          <w:szCs w:val="18"/>
        </w:rPr>
        <w:t>правильной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E4641E" w:rsidRPr="00102823">
        <w:rPr>
          <w:rFonts w:ascii="Calibri" w:hAnsi="Calibri" w:cs="Calibri"/>
          <w:color w:val="000000" w:themeColor="text1"/>
          <w:sz w:val="18"/>
          <w:szCs w:val="18"/>
        </w:rPr>
        <w:t>эксплуатации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E4641E" w:rsidRPr="00102823">
        <w:rPr>
          <w:rFonts w:ascii="Calibri" w:hAnsi="Calibri" w:cs="Calibri"/>
          <w:color w:val="000000" w:themeColor="text1"/>
          <w:sz w:val="18"/>
          <w:szCs w:val="18"/>
        </w:rPr>
        <w:t>съемных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E4641E" w:rsidRPr="00102823">
        <w:rPr>
          <w:rFonts w:ascii="Calibri" w:hAnsi="Calibri" w:cs="Calibri"/>
          <w:color w:val="000000" w:themeColor="text1"/>
          <w:sz w:val="18"/>
          <w:szCs w:val="18"/>
        </w:rPr>
        <w:t>зубных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E4641E" w:rsidRPr="00102823">
        <w:rPr>
          <w:rFonts w:ascii="Calibri" w:hAnsi="Calibri" w:cs="Calibri"/>
          <w:color w:val="000000" w:themeColor="text1"/>
          <w:sz w:val="18"/>
          <w:szCs w:val="18"/>
        </w:rPr>
        <w:t>протезов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E4641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Съемн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н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обходим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исти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щетк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аст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уалетны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ыл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в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аз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ен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тр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ечер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акж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сл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ед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ер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зможно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="0000355D"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="0000355D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00355D" w:rsidRPr="00102823">
        <w:rPr>
          <w:rFonts w:ascii="Calibri" w:hAnsi="Calibri" w:cs="Calibri"/>
          <w:color w:val="000000" w:themeColor="text1"/>
          <w:sz w:val="18"/>
          <w:szCs w:val="18"/>
        </w:rPr>
        <w:t>нашем центр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води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ндивидуально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уч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дбор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едст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игиен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ло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тор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зволя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а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храни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зультат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лг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оды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00355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Посещ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филактическ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смотр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рафик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тановленном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00355D" w:rsidRPr="0000355D">
        <w:rPr>
          <w:rFonts w:ascii="Calibri" w:hAnsi="Calibri" w:cs="Calibri"/>
          <w:color w:val="000000" w:themeColor="text1"/>
          <w:sz w:val="18"/>
          <w:szCs w:val="18"/>
        </w:rPr>
        <w:t>Центр</w:t>
      </w:r>
      <w:r w:rsidR="0000355D">
        <w:rPr>
          <w:rFonts w:ascii="Calibri" w:hAnsi="Calibri" w:cs="Calibri"/>
          <w:color w:val="000000" w:themeColor="text1"/>
          <w:sz w:val="18"/>
          <w:szCs w:val="18"/>
        </w:rPr>
        <w:t>ом</w:t>
      </w:r>
      <w:r w:rsidR="0000355D" w:rsidRPr="0000355D">
        <w:rPr>
          <w:rFonts w:ascii="Calibri" w:hAnsi="Calibri" w:cs="Calibri"/>
          <w:color w:val="000000" w:themeColor="text1"/>
          <w:sz w:val="18"/>
          <w:szCs w:val="18"/>
        </w:rPr>
        <w:t xml:space="preserve"> Европейской стоматологии «DEUTSCHE DENTAL»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являе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язательны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ловие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«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говор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змезд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каза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едицинск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луг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»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т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обходимос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хран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зультат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ведён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E4641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В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збежа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лом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акж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врежд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изист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олоч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ло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комендуе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нима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ережевыва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чен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жестку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ищ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пример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уха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рех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уса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ит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крыва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утыл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кусыва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ольш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уск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пример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цел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яблока</w:t>
      </w:r>
      <w:r w:rsidRPr="00102823">
        <w:rPr>
          <w:rFonts w:ascii="Geneva" w:hAnsi="Geneva"/>
          <w:color w:val="000000" w:themeColor="text1"/>
          <w:sz w:val="18"/>
          <w:szCs w:val="18"/>
        </w:rPr>
        <w:t>).</w:t>
      </w:r>
    </w:p>
    <w:p w:rsidR="00E4641E" w:rsidRPr="00102823" w:rsidRDefault="00E4641E" w:rsidP="00E4641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очно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рем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ес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ациен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нима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обходим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ержа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0F7741" w:rsidRPr="00102823">
        <w:rPr>
          <w:rFonts w:ascii="Calibri" w:hAnsi="Calibri" w:cs="Calibri"/>
          <w:color w:val="000000" w:themeColor="text1"/>
          <w:sz w:val="18"/>
          <w:szCs w:val="18"/>
        </w:rPr>
        <w:t>в специальном контейнере для хранения съемных протезов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E4641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В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збежа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лом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пускайт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ад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фельны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л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аковин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руг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верд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верхности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E4641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П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ер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разова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жестк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ле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а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обходим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чища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пециальны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едства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тор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даю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аптеке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00355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руше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фикс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ъем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т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ож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ы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вяза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слабление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фиксирующ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лемент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обходим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ратить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00355D" w:rsidRPr="0000355D">
        <w:rPr>
          <w:rFonts w:ascii="Calibri" w:hAnsi="Calibri" w:cs="Calibri"/>
          <w:color w:val="000000" w:themeColor="text1"/>
          <w:sz w:val="18"/>
          <w:szCs w:val="18"/>
        </w:rPr>
        <w:t>Центр Европейской стоматологии «DEUTSCHE DENTAL»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л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актив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мены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E4641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Проводи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еребазировк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ъем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комендован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рач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ериодичность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ене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1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аз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од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E4641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Н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е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ча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к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стоятельства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ытать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амом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ве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справл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чинк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руг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здейств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ъёмны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00355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ча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лом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зникнове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рещин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азис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ъем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ациент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обходим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ч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ратить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00355D" w:rsidRPr="0000355D">
        <w:rPr>
          <w:rFonts w:ascii="Calibri" w:hAnsi="Calibri" w:cs="Calibri"/>
          <w:color w:val="000000" w:themeColor="text1"/>
          <w:sz w:val="18"/>
          <w:szCs w:val="18"/>
        </w:rPr>
        <w:t>Центр Европейской стоматологии «DEUTSCHE DENTAL»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л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чин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а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:rsidR="00E4641E" w:rsidRPr="00102823" w:rsidRDefault="00E4641E" w:rsidP="00E4641E">
      <w:pPr>
        <w:spacing w:line="360" w:lineRule="auto"/>
        <w:ind w:left="-1080"/>
        <w:rPr>
          <w:rFonts w:ascii="Tahoma" w:hAnsi="Tahoma" w:cs="Tahoma"/>
          <w:i/>
          <w:color w:val="000000" w:themeColor="text1"/>
        </w:rPr>
      </w:pPr>
    </w:p>
    <w:p w:rsidR="00B31E3A" w:rsidRPr="00102823" w:rsidRDefault="00B31E3A">
      <w:pPr>
        <w:rPr>
          <w:color w:val="000000" w:themeColor="text1"/>
        </w:rPr>
      </w:pPr>
    </w:p>
    <w:sectPr w:rsidR="00B31E3A" w:rsidRPr="00102823" w:rsidSect="000F0C8A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D58" w:rsidRDefault="00485D58" w:rsidP="000F0C8A">
      <w:r>
        <w:separator/>
      </w:r>
    </w:p>
  </w:endnote>
  <w:endnote w:type="continuationSeparator" w:id="0">
    <w:p w:rsidR="00485D58" w:rsidRDefault="00485D58" w:rsidP="000F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0630249"/>
      <w:docPartObj>
        <w:docPartGallery w:val="Page Numbers (Bottom of Page)"/>
        <w:docPartUnique/>
      </w:docPartObj>
    </w:sdtPr>
    <w:sdtEndPr/>
    <w:sdtContent>
      <w:p w:rsidR="000F0C8A" w:rsidRDefault="000F0C8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4DC">
          <w:rPr>
            <w:noProof/>
          </w:rPr>
          <w:t>7</w:t>
        </w:r>
        <w:r>
          <w:fldChar w:fldCharType="end"/>
        </w:r>
      </w:p>
    </w:sdtContent>
  </w:sdt>
  <w:p w:rsidR="000F0C8A" w:rsidRDefault="000F0C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D58" w:rsidRDefault="00485D58" w:rsidP="000F0C8A">
      <w:r>
        <w:separator/>
      </w:r>
    </w:p>
  </w:footnote>
  <w:footnote w:type="continuationSeparator" w:id="0">
    <w:p w:rsidR="00485D58" w:rsidRDefault="00485D58" w:rsidP="000F0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51A"/>
    <w:multiLevelType w:val="hybridMultilevel"/>
    <w:tmpl w:val="B8180874"/>
    <w:lvl w:ilvl="0" w:tplc="EA0A1BE2">
      <w:start w:val="1"/>
      <w:numFmt w:val="bullet"/>
      <w:lvlText w:val="-"/>
      <w:lvlJc w:val="left"/>
      <w:pPr>
        <w:tabs>
          <w:tab w:val="num" w:pos="454"/>
        </w:tabs>
        <w:ind w:left="680" w:hanging="170"/>
      </w:pPr>
      <w:rPr>
        <w:rFonts w:ascii="Arial" w:hAnsi="Arial" w:hint="default"/>
      </w:rPr>
    </w:lvl>
    <w:lvl w:ilvl="1" w:tplc="75D4C02A">
      <w:start w:val="1"/>
      <w:numFmt w:val="bullet"/>
      <w:lvlText w:val="-"/>
      <w:lvlJc w:val="left"/>
      <w:pPr>
        <w:tabs>
          <w:tab w:val="num" w:pos="454"/>
        </w:tabs>
        <w:ind w:left="680" w:hanging="226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8537E"/>
    <w:multiLevelType w:val="multilevel"/>
    <w:tmpl w:val="9FECA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B180B"/>
    <w:multiLevelType w:val="multilevel"/>
    <w:tmpl w:val="20BC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EF2B59"/>
    <w:multiLevelType w:val="multilevel"/>
    <w:tmpl w:val="843A2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9B7775"/>
    <w:multiLevelType w:val="multilevel"/>
    <w:tmpl w:val="30CC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700844"/>
    <w:multiLevelType w:val="multilevel"/>
    <w:tmpl w:val="825C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90472F"/>
    <w:multiLevelType w:val="multilevel"/>
    <w:tmpl w:val="2382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4D30FCD"/>
    <w:multiLevelType w:val="multilevel"/>
    <w:tmpl w:val="C238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724FA5"/>
    <w:multiLevelType w:val="multilevel"/>
    <w:tmpl w:val="875E8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EB4F23"/>
    <w:multiLevelType w:val="multilevel"/>
    <w:tmpl w:val="8B84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B51595"/>
    <w:multiLevelType w:val="multilevel"/>
    <w:tmpl w:val="50565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C90B97"/>
    <w:multiLevelType w:val="multilevel"/>
    <w:tmpl w:val="9380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5F01D5"/>
    <w:multiLevelType w:val="multilevel"/>
    <w:tmpl w:val="0F0C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CE5871"/>
    <w:multiLevelType w:val="multilevel"/>
    <w:tmpl w:val="6E52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293D71"/>
    <w:multiLevelType w:val="multilevel"/>
    <w:tmpl w:val="A580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8620207"/>
    <w:multiLevelType w:val="multilevel"/>
    <w:tmpl w:val="FA646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8D4E65"/>
    <w:multiLevelType w:val="multilevel"/>
    <w:tmpl w:val="895AC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656AE1"/>
    <w:multiLevelType w:val="multilevel"/>
    <w:tmpl w:val="F5C41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FE3E3E"/>
    <w:multiLevelType w:val="multilevel"/>
    <w:tmpl w:val="2B82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CD1BEB"/>
    <w:multiLevelType w:val="multilevel"/>
    <w:tmpl w:val="7B50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3F33E5"/>
    <w:multiLevelType w:val="multilevel"/>
    <w:tmpl w:val="494E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3A97DCF"/>
    <w:multiLevelType w:val="multilevel"/>
    <w:tmpl w:val="A6DE3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071512"/>
    <w:multiLevelType w:val="multilevel"/>
    <w:tmpl w:val="1318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8B3461"/>
    <w:multiLevelType w:val="multilevel"/>
    <w:tmpl w:val="402C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8C3FD7"/>
    <w:multiLevelType w:val="multilevel"/>
    <w:tmpl w:val="B5C85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214C2A"/>
    <w:multiLevelType w:val="multilevel"/>
    <w:tmpl w:val="7988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477B51"/>
    <w:multiLevelType w:val="multilevel"/>
    <w:tmpl w:val="68B8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6070A66"/>
    <w:multiLevelType w:val="multilevel"/>
    <w:tmpl w:val="5F2A4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2C1543"/>
    <w:multiLevelType w:val="multilevel"/>
    <w:tmpl w:val="B19A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1B5999"/>
    <w:multiLevelType w:val="multilevel"/>
    <w:tmpl w:val="240C46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9054D6"/>
    <w:multiLevelType w:val="multilevel"/>
    <w:tmpl w:val="A8C2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5845CC"/>
    <w:multiLevelType w:val="multilevel"/>
    <w:tmpl w:val="BD8E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1EE4356"/>
    <w:multiLevelType w:val="multilevel"/>
    <w:tmpl w:val="D3B6A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353D03"/>
    <w:multiLevelType w:val="multilevel"/>
    <w:tmpl w:val="DDCE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DF1BBB"/>
    <w:multiLevelType w:val="multilevel"/>
    <w:tmpl w:val="32E49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ED10E9"/>
    <w:multiLevelType w:val="multilevel"/>
    <w:tmpl w:val="E132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675C6A"/>
    <w:multiLevelType w:val="multilevel"/>
    <w:tmpl w:val="56E4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2C105E"/>
    <w:multiLevelType w:val="multilevel"/>
    <w:tmpl w:val="513C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28813A2"/>
    <w:multiLevelType w:val="multilevel"/>
    <w:tmpl w:val="9FBC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C80E7C"/>
    <w:multiLevelType w:val="multilevel"/>
    <w:tmpl w:val="B954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750830"/>
    <w:multiLevelType w:val="multilevel"/>
    <w:tmpl w:val="B76A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286064"/>
    <w:multiLevelType w:val="hybridMultilevel"/>
    <w:tmpl w:val="5360F956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2">
    <w:nsid w:val="7E7936CB"/>
    <w:multiLevelType w:val="multilevel"/>
    <w:tmpl w:val="B058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0"/>
  </w:num>
  <w:num w:numId="3">
    <w:abstractNumId w:val="38"/>
  </w:num>
  <w:num w:numId="4">
    <w:abstractNumId w:val="36"/>
  </w:num>
  <w:num w:numId="5">
    <w:abstractNumId w:val="25"/>
  </w:num>
  <w:num w:numId="6">
    <w:abstractNumId w:val="13"/>
  </w:num>
  <w:num w:numId="7">
    <w:abstractNumId w:val="35"/>
  </w:num>
  <w:num w:numId="8">
    <w:abstractNumId w:val="39"/>
  </w:num>
  <w:num w:numId="9">
    <w:abstractNumId w:val="30"/>
  </w:num>
  <w:num w:numId="10">
    <w:abstractNumId w:val="12"/>
  </w:num>
  <w:num w:numId="11">
    <w:abstractNumId w:val="23"/>
  </w:num>
  <w:num w:numId="12">
    <w:abstractNumId w:val="10"/>
  </w:num>
  <w:num w:numId="13">
    <w:abstractNumId w:val="17"/>
  </w:num>
  <w:num w:numId="14">
    <w:abstractNumId w:val="4"/>
  </w:num>
  <w:num w:numId="15">
    <w:abstractNumId w:val="1"/>
  </w:num>
  <w:num w:numId="16">
    <w:abstractNumId w:val="27"/>
  </w:num>
  <w:num w:numId="17">
    <w:abstractNumId w:val="5"/>
  </w:num>
  <w:num w:numId="18">
    <w:abstractNumId w:val="19"/>
  </w:num>
  <w:num w:numId="19">
    <w:abstractNumId w:val="22"/>
  </w:num>
  <w:num w:numId="20">
    <w:abstractNumId w:val="8"/>
  </w:num>
  <w:num w:numId="21">
    <w:abstractNumId w:val="40"/>
  </w:num>
  <w:num w:numId="22">
    <w:abstractNumId w:val="11"/>
  </w:num>
  <w:num w:numId="23">
    <w:abstractNumId w:val="42"/>
  </w:num>
  <w:num w:numId="24">
    <w:abstractNumId w:val="28"/>
  </w:num>
  <w:num w:numId="25">
    <w:abstractNumId w:val="2"/>
  </w:num>
  <w:num w:numId="26">
    <w:abstractNumId w:val="18"/>
  </w:num>
  <w:num w:numId="27">
    <w:abstractNumId w:val="33"/>
  </w:num>
  <w:num w:numId="28">
    <w:abstractNumId w:val="7"/>
  </w:num>
  <w:num w:numId="29">
    <w:abstractNumId w:val="37"/>
  </w:num>
  <w:num w:numId="30">
    <w:abstractNumId w:val="6"/>
  </w:num>
  <w:num w:numId="31">
    <w:abstractNumId w:val="24"/>
  </w:num>
  <w:num w:numId="32">
    <w:abstractNumId w:val="31"/>
  </w:num>
  <w:num w:numId="33">
    <w:abstractNumId w:val="14"/>
  </w:num>
  <w:num w:numId="34">
    <w:abstractNumId w:val="26"/>
  </w:num>
  <w:num w:numId="35">
    <w:abstractNumId w:val="15"/>
  </w:num>
  <w:num w:numId="36">
    <w:abstractNumId w:val="20"/>
  </w:num>
  <w:num w:numId="37">
    <w:abstractNumId w:val="34"/>
  </w:num>
  <w:num w:numId="38">
    <w:abstractNumId w:val="21"/>
  </w:num>
  <w:num w:numId="39">
    <w:abstractNumId w:val="32"/>
  </w:num>
  <w:num w:numId="40">
    <w:abstractNumId w:val="16"/>
  </w:num>
  <w:num w:numId="41">
    <w:abstractNumId w:val="3"/>
  </w:num>
  <w:num w:numId="42">
    <w:abstractNumId w:val="29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41E"/>
    <w:rsid w:val="0000355D"/>
    <w:rsid w:val="00015894"/>
    <w:rsid w:val="000F0C8A"/>
    <w:rsid w:val="000F7741"/>
    <w:rsid w:val="00102823"/>
    <w:rsid w:val="0019695F"/>
    <w:rsid w:val="002D2E4A"/>
    <w:rsid w:val="003664DC"/>
    <w:rsid w:val="00485D58"/>
    <w:rsid w:val="004B4F82"/>
    <w:rsid w:val="004F5E49"/>
    <w:rsid w:val="0058158D"/>
    <w:rsid w:val="00670648"/>
    <w:rsid w:val="007E0176"/>
    <w:rsid w:val="009845BF"/>
    <w:rsid w:val="00A50F65"/>
    <w:rsid w:val="00AF19A1"/>
    <w:rsid w:val="00B31E3A"/>
    <w:rsid w:val="00B56C71"/>
    <w:rsid w:val="00D863EE"/>
    <w:rsid w:val="00E4641E"/>
    <w:rsid w:val="00F1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E2C550D-4141-4C8A-BFCF-44F0B74A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64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E464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E4641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E4641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E464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641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641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464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E464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E464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4641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4641E"/>
    <w:rPr>
      <w:rFonts w:ascii="Times New Roman" w:eastAsia="Times New Roman" w:hAnsi="Times New Roman" w:cs="Times New Roman"/>
      <w:b/>
      <w:bCs/>
      <w:lang w:eastAsia="ru-RU"/>
    </w:rPr>
  </w:style>
  <w:style w:type="table" w:styleId="a3">
    <w:name w:val="Table Grid"/>
    <w:basedOn w:val="a1"/>
    <w:rsid w:val="00E46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46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E4641E"/>
  </w:style>
  <w:style w:type="paragraph" w:styleId="a4">
    <w:name w:val="Normal (Web)"/>
    <w:basedOn w:val="a"/>
    <w:uiPriority w:val="99"/>
    <w:rsid w:val="00E4641E"/>
    <w:pPr>
      <w:spacing w:before="100" w:beforeAutospacing="1" w:after="100" w:afterAutospacing="1"/>
    </w:pPr>
  </w:style>
  <w:style w:type="character" w:styleId="a5">
    <w:name w:val="Hyperlink"/>
    <w:rsid w:val="00E4641E"/>
    <w:rPr>
      <w:color w:val="0000FF"/>
      <w:u w:val="single"/>
    </w:rPr>
  </w:style>
  <w:style w:type="character" w:customStyle="1" w:styleId="apple-converted-space">
    <w:name w:val="apple-converted-space"/>
    <w:basedOn w:val="a0"/>
    <w:rsid w:val="00E4641E"/>
  </w:style>
  <w:style w:type="character" w:styleId="a6">
    <w:name w:val="Emphasis"/>
    <w:qFormat/>
    <w:rsid w:val="00E4641E"/>
    <w:rPr>
      <w:i/>
      <w:iCs/>
    </w:rPr>
  </w:style>
  <w:style w:type="character" w:styleId="a7">
    <w:name w:val="Strong"/>
    <w:uiPriority w:val="22"/>
    <w:qFormat/>
    <w:rsid w:val="00E4641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0282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282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0F0C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0C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F0C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0C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62C31-9BA9-42E8-AA8B-B0028A59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0</Pages>
  <Words>3882</Words>
  <Characters>2212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xey</dc:creator>
  <cp:keywords/>
  <dc:description/>
  <cp:lastModifiedBy>Flexey</cp:lastModifiedBy>
  <cp:revision>11</cp:revision>
  <cp:lastPrinted>2017-07-15T10:04:00Z</cp:lastPrinted>
  <dcterms:created xsi:type="dcterms:W3CDTF">2017-07-09T10:01:00Z</dcterms:created>
  <dcterms:modified xsi:type="dcterms:W3CDTF">2019-03-18T16:37:00Z</dcterms:modified>
</cp:coreProperties>
</file>